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37"/>
      </w:tblGrid>
      <w:tr w:rsidR="00A66F89" w:rsidRPr="00CE189A" w14:paraId="195096FE" w14:textId="77777777" w:rsidTr="00CA5265">
        <w:trPr>
          <w:trHeight w:val="12669"/>
        </w:trPr>
        <w:tc>
          <w:tcPr>
            <w:tcW w:w="9737" w:type="dxa"/>
            <w:shd w:val="clear" w:color="auto" w:fill="EEECE1"/>
          </w:tcPr>
          <w:p w14:paraId="5DA40B54" w14:textId="670CCE4D" w:rsidR="000B360A" w:rsidRPr="000A1FF1" w:rsidRDefault="00BE6444" w:rsidP="00DC5906">
            <w:pPr>
              <w:pStyle w:val="Heading1"/>
              <w:rPr>
                <w:caps/>
                <w:sz w:val="22"/>
                <w:szCs w:val="22"/>
                <w:lang w:val="fr-FR"/>
              </w:rPr>
            </w:pPr>
            <w:r w:rsidRPr="000A1FF1">
              <w:rPr>
                <w:caps/>
                <w:sz w:val="22"/>
                <w:szCs w:val="22"/>
                <w:lang w:val="fr-FR"/>
              </w:rPr>
              <w:t xml:space="preserve">FORMULAIRE DE MODIFICATION </w:t>
            </w:r>
            <w:r w:rsidR="005E7346" w:rsidRPr="000A1FF1">
              <w:rPr>
                <w:caps/>
                <w:sz w:val="22"/>
                <w:szCs w:val="22"/>
                <w:lang w:val="fr-FR"/>
              </w:rPr>
              <w:t>DES</w:t>
            </w:r>
            <w:r w:rsidR="000B360A" w:rsidRPr="000A1FF1">
              <w:rPr>
                <w:caps/>
                <w:sz w:val="22"/>
                <w:szCs w:val="22"/>
                <w:lang w:val="fr-FR"/>
              </w:rPr>
              <w:t xml:space="preserve"> ACCORD</w:t>
            </w:r>
            <w:r w:rsidR="005E7346" w:rsidRPr="000A1FF1">
              <w:rPr>
                <w:caps/>
                <w:sz w:val="22"/>
                <w:szCs w:val="22"/>
                <w:lang w:val="fr-FR"/>
              </w:rPr>
              <w:t>S</w:t>
            </w:r>
            <w:r w:rsidR="000B360A" w:rsidRPr="000A1FF1">
              <w:rPr>
                <w:caps/>
                <w:sz w:val="22"/>
                <w:szCs w:val="22"/>
                <w:lang w:val="fr-FR"/>
              </w:rPr>
              <w:t xml:space="preserve"> DE COOPÉRATION </w:t>
            </w:r>
          </w:p>
          <w:p w14:paraId="7F6374F2" w14:textId="223B3AD4" w:rsidR="00543F16" w:rsidRPr="000A1FF1" w:rsidRDefault="005E7346" w:rsidP="00DC5906">
            <w:pPr>
              <w:pStyle w:val="Heading1"/>
              <w:rPr>
                <w:caps/>
                <w:sz w:val="22"/>
                <w:szCs w:val="22"/>
                <w:lang w:val="fr-FR"/>
              </w:rPr>
            </w:pPr>
            <w:r w:rsidRPr="000A1FF1">
              <w:rPr>
                <w:caps/>
                <w:sz w:val="22"/>
                <w:szCs w:val="22"/>
                <w:lang w:val="fr-FR"/>
              </w:rPr>
              <w:t xml:space="preserve">AU TITRE </w:t>
            </w:r>
            <w:r w:rsidR="000B360A" w:rsidRPr="000A1FF1">
              <w:rPr>
                <w:caps/>
                <w:sz w:val="22"/>
                <w:szCs w:val="22"/>
                <w:lang w:val="fr-FR"/>
              </w:rPr>
              <w:t>DE PROGRAMMES</w:t>
            </w:r>
          </w:p>
          <w:p w14:paraId="258A69FE" w14:textId="689B1C6B" w:rsidR="00AB677E" w:rsidRPr="000A1FF1" w:rsidRDefault="00B467CC" w:rsidP="00DC5906">
            <w:pPr>
              <w:pStyle w:val="Heading1"/>
              <w:rPr>
                <w:caps/>
                <w:sz w:val="22"/>
                <w:szCs w:val="22"/>
                <w:u w:val="single"/>
                <w:lang w:val="fr-FR"/>
              </w:rPr>
            </w:pPr>
            <w:r w:rsidRPr="000A1FF1">
              <w:rPr>
                <w:caps/>
                <w:sz w:val="22"/>
                <w:szCs w:val="22"/>
                <w:u w:val="single"/>
                <w:lang w:val="fr-FR"/>
              </w:rPr>
              <w:t>Note AUX u</w:t>
            </w:r>
            <w:r w:rsidR="00744F80" w:rsidRPr="000A1FF1">
              <w:rPr>
                <w:caps/>
                <w:sz w:val="22"/>
                <w:szCs w:val="22"/>
                <w:u w:val="single"/>
                <w:lang w:val="fr-FR"/>
              </w:rPr>
              <w:t xml:space="preserve">TILISATEURS </w:t>
            </w:r>
            <w:r w:rsidRPr="000A1FF1">
              <w:rPr>
                <w:caps/>
                <w:sz w:val="22"/>
                <w:szCs w:val="22"/>
                <w:u w:val="single"/>
                <w:lang w:val="fr-FR"/>
              </w:rPr>
              <w:t>unicef</w:t>
            </w:r>
            <w:r w:rsidR="00010AF9">
              <w:rPr>
                <w:caps/>
                <w:sz w:val="22"/>
                <w:szCs w:val="22"/>
                <w:u w:val="single"/>
                <w:lang w:val="fr-FR"/>
              </w:rPr>
              <w:t> </w:t>
            </w:r>
            <w:r w:rsidR="00020B63" w:rsidRPr="000A1FF1">
              <w:rPr>
                <w:caps/>
                <w:sz w:val="22"/>
                <w:szCs w:val="22"/>
                <w:u w:val="single"/>
                <w:lang w:val="fr-FR"/>
              </w:rPr>
              <w:t xml:space="preserve">: </w:t>
            </w:r>
            <w:r w:rsidRPr="000A1FF1">
              <w:rPr>
                <w:caps/>
                <w:sz w:val="22"/>
                <w:szCs w:val="22"/>
                <w:u w:val="single"/>
                <w:lang w:val="fr-FR"/>
              </w:rPr>
              <w:t xml:space="preserve">COMMENT UTILISER CE </w:t>
            </w:r>
            <w:r w:rsidR="00A66F89" w:rsidRPr="000A1FF1">
              <w:rPr>
                <w:caps/>
                <w:sz w:val="22"/>
                <w:szCs w:val="22"/>
                <w:u w:val="single"/>
                <w:lang w:val="fr-FR"/>
              </w:rPr>
              <w:t>form</w:t>
            </w:r>
            <w:r w:rsidRPr="000A1FF1">
              <w:rPr>
                <w:caps/>
                <w:sz w:val="22"/>
                <w:szCs w:val="22"/>
                <w:u w:val="single"/>
                <w:lang w:val="fr-FR"/>
              </w:rPr>
              <w:t>ULAIRE</w:t>
            </w:r>
          </w:p>
          <w:p w14:paraId="4A10F556" w14:textId="77777777" w:rsidR="00AB677E" w:rsidRPr="000A1FF1" w:rsidRDefault="00AB677E" w:rsidP="00DC5906">
            <w:pPr>
              <w:rPr>
                <w:sz w:val="22"/>
                <w:szCs w:val="22"/>
                <w:lang w:val="fr-FR"/>
              </w:rPr>
            </w:pPr>
          </w:p>
          <w:p w14:paraId="07A0C9B3" w14:textId="4AC818F7" w:rsidR="000049B6" w:rsidRPr="00E21559" w:rsidRDefault="00A66F89" w:rsidP="00DC5906">
            <w:pPr>
              <w:rPr>
                <w:sz w:val="22"/>
                <w:szCs w:val="22"/>
                <w:lang w:val="fr-FR"/>
              </w:rPr>
            </w:pPr>
            <w:r w:rsidRPr="000A1FF1">
              <w:rPr>
                <w:b/>
                <w:sz w:val="22"/>
                <w:szCs w:val="22"/>
                <w:lang w:val="fr-FR"/>
              </w:rPr>
              <w:t>1</w:t>
            </w:r>
            <w:r w:rsidRPr="000A1FF1">
              <w:rPr>
                <w:sz w:val="22"/>
                <w:szCs w:val="22"/>
                <w:lang w:val="fr-FR"/>
              </w:rPr>
              <w:t>.</w:t>
            </w:r>
            <w:r w:rsidR="00F72FED" w:rsidRPr="000A1FF1">
              <w:rPr>
                <w:sz w:val="22"/>
                <w:szCs w:val="22"/>
                <w:lang w:val="fr-FR"/>
              </w:rPr>
              <w:t xml:space="preserve"> </w:t>
            </w:r>
            <w:r w:rsidR="007C2DB0" w:rsidRPr="000A1FF1">
              <w:rPr>
                <w:sz w:val="22"/>
                <w:szCs w:val="22"/>
                <w:lang w:val="fr-FR"/>
              </w:rPr>
              <w:t>Ce formulaire doit ê</w:t>
            </w:r>
            <w:r w:rsidR="00390400" w:rsidRPr="000A1FF1">
              <w:rPr>
                <w:sz w:val="22"/>
                <w:szCs w:val="22"/>
                <w:lang w:val="fr-FR"/>
              </w:rPr>
              <w:t xml:space="preserve">tre utilisé pour </w:t>
            </w:r>
            <w:r w:rsidR="00390400" w:rsidRPr="00E21559">
              <w:rPr>
                <w:sz w:val="22"/>
                <w:szCs w:val="22"/>
                <w:lang w:val="fr-FR"/>
              </w:rPr>
              <w:t xml:space="preserve">modifier tout </w:t>
            </w:r>
            <w:r w:rsidR="00906DD5" w:rsidRPr="00E21559">
              <w:rPr>
                <w:sz w:val="22"/>
                <w:szCs w:val="22"/>
                <w:lang w:val="fr-FR"/>
              </w:rPr>
              <w:t>a</w:t>
            </w:r>
            <w:r w:rsidR="007C2DB0" w:rsidRPr="00E21559">
              <w:rPr>
                <w:sz w:val="22"/>
                <w:szCs w:val="22"/>
                <w:lang w:val="fr-FR"/>
              </w:rPr>
              <w:t xml:space="preserve">ccord de coopération </w:t>
            </w:r>
            <w:r w:rsidR="00390400" w:rsidRPr="00E21559">
              <w:rPr>
                <w:sz w:val="22"/>
                <w:szCs w:val="22"/>
                <w:lang w:val="fr-FR"/>
              </w:rPr>
              <w:t>au titre d’un</w:t>
            </w:r>
            <w:r w:rsidR="007C2DB0" w:rsidRPr="00E21559">
              <w:rPr>
                <w:sz w:val="22"/>
                <w:szCs w:val="22"/>
                <w:lang w:val="fr-FR"/>
              </w:rPr>
              <w:t xml:space="preserve"> programme (</w:t>
            </w:r>
            <w:r w:rsidR="007C2DB0" w:rsidRPr="00E21559">
              <w:rPr>
                <w:i/>
                <w:sz w:val="22"/>
                <w:szCs w:val="22"/>
                <w:lang w:val="fr-FR"/>
              </w:rPr>
              <w:t xml:space="preserve">Programme Cooperation Agreements, </w:t>
            </w:r>
            <w:r w:rsidR="007C2DB0" w:rsidRPr="00E21559">
              <w:rPr>
                <w:sz w:val="22"/>
                <w:szCs w:val="22"/>
                <w:lang w:val="fr-FR"/>
              </w:rPr>
              <w:t>PCA)</w:t>
            </w:r>
            <w:r w:rsidR="006C0D3F" w:rsidRPr="00E21559">
              <w:rPr>
                <w:sz w:val="22"/>
                <w:szCs w:val="22"/>
                <w:lang w:val="fr-FR"/>
              </w:rPr>
              <w:t xml:space="preserve"> </w:t>
            </w:r>
            <w:r w:rsidR="00887998" w:rsidRPr="00E21559">
              <w:rPr>
                <w:sz w:val="22"/>
                <w:szCs w:val="22"/>
                <w:lang w:val="fr-FR"/>
              </w:rPr>
              <w:t xml:space="preserve">conclu avec une organisation de la société civile. Ce formulaire doit être lu conjointement </w:t>
            </w:r>
            <w:r w:rsidR="00390400" w:rsidRPr="00E21559">
              <w:rPr>
                <w:sz w:val="22"/>
                <w:szCs w:val="22"/>
                <w:lang w:val="fr-FR"/>
              </w:rPr>
              <w:t>à la circulaire</w:t>
            </w:r>
            <w:r w:rsidR="00010AF9" w:rsidRPr="00E21559">
              <w:rPr>
                <w:sz w:val="22"/>
                <w:szCs w:val="22"/>
                <w:lang w:val="fr-FR"/>
              </w:rPr>
              <w:t> </w:t>
            </w:r>
            <w:r w:rsidR="00CA78E9" w:rsidRPr="00CE189A">
              <w:rPr>
                <w:sz w:val="22"/>
                <w:szCs w:val="22"/>
                <w:lang w:val="fr-FR"/>
              </w:rPr>
              <w:t>FRG/PROCEDURE/201</w:t>
            </w:r>
            <w:r w:rsidR="00CE189A" w:rsidRPr="00CE189A">
              <w:rPr>
                <w:sz w:val="22"/>
                <w:szCs w:val="22"/>
                <w:lang w:val="fr-FR"/>
              </w:rPr>
              <w:t>9</w:t>
            </w:r>
            <w:r w:rsidR="00CA78E9" w:rsidRPr="00CE189A">
              <w:rPr>
                <w:sz w:val="22"/>
                <w:szCs w:val="22"/>
                <w:lang w:val="fr-FR"/>
              </w:rPr>
              <w:t>/001</w:t>
            </w:r>
            <w:r w:rsidR="00887998" w:rsidRPr="00E21559">
              <w:rPr>
                <w:sz w:val="22"/>
                <w:szCs w:val="22"/>
                <w:lang w:val="fr-FR"/>
              </w:rPr>
              <w:t xml:space="preserve">, </w:t>
            </w:r>
            <w:r w:rsidR="005D5282" w:rsidRPr="00E21559">
              <w:rPr>
                <w:sz w:val="22"/>
                <w:szCs w:val="22"/>
                <w:lang w:val="fr-FR"/>
              </w:rPr>
              <w:t>intitulé</w:t>
            </w:r>
            <w:r w:rsidR="00390400" w:rsidRPr="00E21559">
              <w:rPr>
                <w:sz w:val="22"/>
                <w:szCs w:val="22"/>
                <w:lang w:val="fr-FR"/>
              </w:rPr>
              <w:t>e</w:t>
            </w:r>
            <w:r w:rsidR="005D5282" w:rsidRPr="00E21559">
              <w:rPr>
                <w:sz w:val="22"/>
                <w:szCs w:val="22"/>
                <w:lang w:val="fr-FR"/>
              </w:rPr>
              <w:t xml:space="preserve"> «</w:t>
            </w:r>
            <w:r w:rsidR="00010AF9" w:rsidRPr="00E21559">
              <w:rPr>
                <w:sz w:val="22"/>
                <w:szCs w:val="22"/>
                <w:lang w:val="fr-FR"/>
              </w:rPr>
              <w:t> </w:t>
            </w:r>
            <w:r w:rsidR="005D5282" w:rsidRPr="00E21559">
              <w:rPr>
                <w:sz w:val="22"/>
                <w:szCs w:val="22"/>
                <w:lang w:val="fr-FR"/>
              </w:rPr>
              <w:t>Procédures applicables aux relations officielles avec des organisations de la société civile</w:t>
            </w:r>
            <w:r w:rsidR="00010AF9" w:rsidRPr="00E21559">
              <w:rPr>
                <w:sz w:val="22"/>
                <w:szCs w:val="22"/>
                <w:lang w:val="fr-FR"/>
              </w:rPr>
              <w:t> </w:t>
            </w:r>
            <w:r w:rsidR="005D5282" w:rsidRPr="00E21559">
              <w:rPr>
                <w:sz w:val="22"/>
                <w:szCs w:val="22"/>
                <w:lang w:val="fr-FR"/>
              </w:rPr>
              <w:t>»</w:t>
            </w:r>
            <w:r w:rsidR="001719DD" w:rsidRPr="00E21559">
              <w:rPr>
                <w:sz w:val="22"/>
                <w:szCs w:val="22"/>
                <w:lang w:val="fr-FR"/>
              </w:rPr>
              <w:t>.</w:t>
            </w:r>
          </w:p>
          <w:p w14:paraId="3E668941" w14:textId="77777777" w:rsidR="00D84816" w:rsidRPr="008142EA" w:rsidRDefault="00D84816" w:rsidP="00DC5906">
            <w:pPr>
              <w:rPr>
                <w:b/>
                <w:sz w:val="22"/>
                <w:szCs w:val="22"/>
                <w:lang w:val="fr-FR"/>
              </w:rPr>
            </w:pPr>
          </w:p>
          <w:p w14:paraId="7EAC6969" w14:textId="45002971" w:rsidR="000049B6" w:rsidRPr="008142EA" w:rsidRDefault="00D44D7E" w:rsidP="00DC590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</w:t>
            </w:r>
            <w:r w:rsidR="000049B6" w:rsidRPr="008142EA">
              <w:rPr>
                <w:b/>
                <w:sz w:val="22"/>
                <w:szCs w:val="22"/>
                <w:lang w:val="fr-FR"/>
              </w:rPr>
              <w:t>.</w:t>
            </w:r>
            <w:r w:rsidR="000049B6" w:rsidRPr="008142EA">
              <w:rPr>
                <w:sz w:val="22"/>
                <w:szCs w:val="22"/>
                <w:lang w:val="fr-FR"/>
              </w:rPr>
              <w:t xml:space="preserve"> </w:t>
            </w:r>
            <w:r w:rsidR="001D6AD8" w:rsidRPr="008142EA">
              <w:rPr>
                <w:sz w:val="22"/>
                <w:szCs w:val="22"/>
                <w:lang w:val="fr-FR"/>
              </w:rPr>
              <w:t>Avant de remettre une copie du présent formulaire à l’IP, l’utilisateur UNICEF doit remplir tous les champs vierges (entre crochets et selon le format : «</w:t>
            </w:r>
            <w:r w:rsidR="00010AF9">
              <w:rPr>
                <w:sz w:val="22"/>
                <w:szCs w:val="22"/>
                <w:lang w:val="fr-FR"/>
              </w:rPr>
              <w:t> </w:t>
            </w:r>
            <w:r w:rsidR="001D6AD8" w:rsidRPr="008142EA">
              <w:rPr>
                <w:sz w:val="22"/>
                <w:szCs w:val="22"/>
                <w:lang w:val="fr-FR"/>
              </w:rPr>
              <w:t>[…]</w:t>
            </w:r>
            <w:r w:rsidR="00010AF9">
              <w:rPr>
                <w:sz w:val="22"/>
                <w:szCs w:val="22"/>
                <w:lang w:val="fr-FR"/>
              </w:rPr>
              <w:t> </w:t>
            </w:r>
            <w:r w:rsidR="001D6AD8" w:rsidRPr="008142EA">
              <w:rPr>
                <w:sz w:val="22"/>
                <w:szCs w:val="22"/>
                <w:lang w:val="fr-FR"/>
              </w:rPr>
              <w:t>»)</w:t>
            </w:r>
            <w:r w:rsidR="000049B6" w:rsidRPr="008142EA">
              <w:rPr>
                <w:sz w:val="22"/>
                <w:szCs w:val="22"/>
                <w:lang w:val="fr-FR"/>
              </w:rPr>
              <w:t>.</w:t>
            </w:r>
          </w:p>
          <w:p w14:paraId="3754E971" w14:textId="77777777" w:rsidR="00C71AE1" w:rsidRPr="008142EA" w:rsidRDefault="00C71AE1" w:rsidP="00DC5906">
            <w:pPr>
              <w:rPr>
                <w:sz w:val="22"/>
                <w:szCs w:val="22"/>
                <w:lang w:val="fr-FR"/>
              </w:rPr>
            </w:pPr>
          </w:p>
          <w:p w14:paraId="4F8C571C" w14:textId="4565FADC" w:rsidR="001F44AD" w:rsidRPr="0077577E" w:rsidRDefault="00D44D7E" w:rsidP="00DC590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  <w:r w:rsidR="00E9659E" w:rsidRPr="008142EA">
              <w:rPr>
                <w:b/>
                <w:sz w:val="22"/>
                <w:szCs w:val="22"/>
                <w:lang w:val="fr-FR"/>
              </w:rPr>
              <w:t>.</w:t>
            </w:r>
            <w:r w:rsidR="00E9659E" w:rsidRPr="008142EA">
              <w:rPr>
                <w:sz w:val="22"/>
                <w:szCs w:val="22"/>
                <w:lang w:val="fr-FR"/>
              </w:rPr>
              <w:t xml:space="preserve"> </w:t>
            </w:r>
            <w:r w:rsidR="00CE243B" w:rsidRPr="008142EA">
              <w:rPr>
                <w:sz w:val="22"/>
                <w:szCs w:val="22"/>
                <w:lang w:val="fr-FR"/>
              </w:rPr>
              <w:t>Ce formulaire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 doit être utilisé pour modifier toute clause du PCA, tel</w:t>
            </w:r>
            <w:r w:rsidR="004C3383" w:rsidRPr="008142EA">
              <w:rPr>
                <w:sz w:val="22"/>
                <w:szCs w:val="22"/>
                <w:lang w:val="fr-FR"/>
              </w:rPr>
              <w:t xml:space="preserve"> qu’indiqué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 dans le tableau ci-dessous. Aucune autre modification ne peut être apportée au texte du formulaire de base de modification du PCA avant d</w:t>
            </w:r>
            <w:r w:rsidR="000A1FF1" w:rsidRPr="008142EA">
              <w:rPr>
                <w:sz w:val="22"/>
                <w:szCs w:val="22"/>
                <w:lang w:val="fr-FR"/>
              </w:rPr>
              <w:t>’</w:t>
            </w:r>
            <w:r w:rsidR="00DF5828" w:rsidRPr="008142EA">
              <w:rPr>
                <w:sz w:val="22"/>
                <w:szCs w:val="22"/>
                <w:lang w:val="fr-FR"/>
              </w:rPr>
              <w:t>en avoir obtenu l</w:t>
            </w:r>
            <w:r w:rsidR="000A1FF1" w:rsidRPr="008142EA">
              <w:rPr>
                <w:sz w:val="22"/>
                <w:szCs w:val="22"/>
                <w:lang w:val="fr-FR"/>
              </w:rPr>
              <w:t>’</w:t>
            </w:r>
            <w:r w:rsidR="00DF5828" w:rsidRPr="008142EA">
              <w:rPr>
                <w:sz w:val="22"/>
                <w:szCs w:val="22"/>
                <w:lang w:val="fr-FR"/>
              </w:rPr>
              <w:t>autorisation écrite auprès de la Division des résultats sur le terrain (</w:t>
            </w:r>
            <w:r w:rsidR="00DF5828" w:rsidRPr="008142EA">
              <w:rPr>
                <w:i/>
                <w:sz w:val="22"/>
                <w:szCs w:val="22"/>
                <w:lang w:val="fr-FR"/>
              </w:rPr>
              <w:t>Field Results Group</w:t>
            </w:r>
            <w:r w:rsidR="00DF5828" w:rsidRPr="008142EA">
              <w:rPr>
                <w:sz w:val="22"/>
                <w:szCs w:val="22"/>
                <w:lang w:val="fr-FR"/>
              </w:rPr>
              <w:t>, la « division FRG »), basée au siège de l</w:t>
            </w:r>
            <w:r w:rsidR="000A1FF1" w:rsidRPr="008142EA">
              <w:rPr>
                <w:sz w:val="22"/>
                <w:szCs w:val="22"/>
                <w:lang w:val="fr-FR"/>
              </w:rPr>
              <w:t>’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organisation à </w:t>
            </w:r>
            <w:r w:rsidR="00981D15" w:rsidRPr="008142EA">
              <w:rPr>
                <w:sz w:val="22"/>
                <w:szCs w:val="22"/>
                <w:lang w:val="fr-FR"/>
              </w:rPr>
              <w:t>New York. À cette fin, cette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 division consultera, si nécessaire, le contrôleur financier, le directeur du département de l’</w:t>
            </w:r>
            <w:r w:rsidR="00906DD5" w:rsidRPr="008142EA">
              <w:rPr>
                <w:sz w:val="22"/>
                <w:szCs w:val="22"/>
                <w:lang w:val="fr-FR"/>
              </w:rPr>
              <w:t>a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pprovisionnement et le conseiller juridique </w:t>
            </w:r>
            <w:r w:rsidR="00906DD5" w:rsidRPr="008142EA">
              <w:rPr>
                <w:sz w:val="22"/>
                <w:szCs w:val="22"/>
                <w:lang w:val="fr-FR"/>
              </w:rPr>
              <w:t>du Bureau du D</w:t>
            </w:r>
            <w:r w:rsidR="00DF5828" w:rsidRPr="008142EA">
              <w:rPr>
                <w:sz w:val="22"/>
                <w:szCs w:val="22"/>
                <w:lang w:val="fr-FR"/>
              </w:rPr>
              <w:t xml:space="preserve">irecteur exécutif </w:t>
            </w:r>
            <w:r w:rsidR="00906DD5" w:rsidRPr="008142EA">
              <w:rPr>
                <w:sz w:val="22"/>
                <w:szCs w:val="22"/>
                <w:lang w:val="fr-FR"/>
              </w:rPr>
              <w:t>(</w:t>
            </w:r>
            <w:r w:rsidR="00906DD5" w:rsidRPr="00184AD5">
              <w:rPr>
                <w:i/>
                <w:sz w:val="22"/>
                <w:szCs w:val="22"/>
                <w:u w:val="single"/>
                <w:lang w:val="fr-FR"/>
              </w:rPr>
              <w:t>Office of the Executive Director, OED</w:t>
            </w:r>
            <w:r w:rsidR="00906DD5" w:rsidRPr="000A1FF1">
              <w:rPr>
                <w:sz w:val="22"/>
                <w:szCs w:val="22"/>
                <w:lang w:val="fr-FR"/>
              </w:rPr>
              <w:t>)</w:t>
            </w:r>
            <w:r w:rsidR="00DF5828" w:rsidRPr="0077577E">
              <w:rPr>
                <w:sz w:val="22"/>
                <w:szCs w:val="22"/>
                <w:lang w:val="fr-FR"/>
              </w:rPr>
              <w:t xml:space="preserve">.   </w:t>
            </w:r>
          </w:p>
          <w:p w14:paraId="55F6BCD0" w14:textId="77777777" w:rsidR="00195DD4" w:rsidRPr="0077577E" w:rsidRDefault="00195DD4" w:rsidP="00DC5906">
            <w:pPr>
              <w:rPr>
                <w:sz w:val="22"/>
                <w:szCs w:val="22"/>
                <w:lang w:val="fr-FR"/>
              </w:rPr>
            </w:pPr>
          </w:p>
          <w:p w14:paraId="75B66A20" w14:textId="13A94AD4" w:rsidR="000049B6" w:rsidRPr="0077577E" w:rsidRDefault="00D44D7E" w:rsidP="00DC590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4</w:t>
            </w:r>
            <w:r w:rsidR="000049B6" w:rsidRPr="0077577E">
              <w:rPr>
                <w:b/>
                <w:sz w:val="22"/>
                <w:szCs w:val="22"/>
                <w:lang w:val="fr-FR"/>
              </w:rPr>
              <w:t>.</w:t>
            </w:r>
            <w:r w:rsidR="000049B6" w:rsidRPr="0077577E">
              <w:rPr>
                <w:sz w:val="22"/>
                <w:szCs w:val="22"/>
                <w:lang w:val="fr-FR"/>
              </w:rPr>
              <w:t xml:space="preserve"> </w:t>
            </w:r>
            <w:r w:rsidR="001046AE" w:rsidRPr="0077577E">
              <w:rPr>
                <w:sz w:val="22"/>
                <w:szCs w:val="22"/>
                <w:lang w:val="fr-FR"/>
              </w:rPr>
              <w:t>Deux originaux du présent document doivent être signés. L</w:t>
            </w:r>
            <w:r w:rsidR="000A1FF1" w:rsidRPr="0077577E">
              <w:rPr>
                <w:sz w:val="22"/>
                <w:szCs w:val="22"/>
                <w:lang w:val="fr-FR"/>
              </w:rPr>
              <w:t>’</w:t>
            </w:r>
            <w:r w:rsidR="001046AE" w:rsidRPr="0077577E">
              <w:rPr>
                <w:sz w:val="22"/>
                <w:szCs w:val="22"/>
                <w:lang w:val="fr-FR"/>
              </w:rPr>
              <w:t>un d</w:t>
            </w:r>
            <w:r w:rsidR="000A1FF1" w:rsidRPr="0077577E">
              <w:rPr>
                <w:sz w:val="22"/>
                <w:szCs w:val="22"/>
                <w:lang w:val="fr-FR"/>
              </w:rPr>
              <w:t>’</w:t>
            </w:r>
            <w:r w:rsidR="001046AE" w:rsidRPr="0077577E">
              <w:rPr>
                <w:sz w:val="22"/>
                <w:szCs w:val="22"/>
                <w:lang w:val="fr-FR"/>
              </w:rPr>
              <w:t>eux est conservé par l’UNICEF, et l</w:t>
            </w:r>
            <w:r w:rsidR="000A1FF1" w:rsidRPr="0077577E">
              <w:rPr>
                <w:sz w:val="22"/>
                <w:szCs w:val="22"/>
                <w:lang w:val="fr-FR"/>
              </w:rPr>
              <w:t>’</w:t>
            </w:r>
            <w:r w:rsidR="001046AE" w:rsidRPr="0077577E">
              <w:rPr>
                <w:sz w:val="22"/>
                <w:szCs w:val="22"/>
                <w:lang w:val="fr-FR"/>
              </w:rPr>
              <w:t>autre par l’IP.</w:t>
            </w:r>
          </w:p>
          <w:p w14:paraId="72124369" w14:textId="77777777" w:rsidR="00D84816" w:rsidRPr="008142EA" w:rsidRDefault="00D84816" w:rsidP="00DC5906">
            <w:pPr>
              <w:rPr>
                <w:sz w:val="22"/>
                <w:szCs w:val="22"/>
                <w:lang w:val="fr-FR"/>
              </w:rPr>
            </w:pPr>
          </w:p>
          <w:p w14:paraId="41B101AA" w14:textId="3411F78D" w:rsidR="002142DC" w:rsidRDefault="00D44D7E" w:rsidP="00DC590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5</w:t>
            </w:r>
            <w:r w:rsidR="00D84816" w:rsidRPr="008142EA">
              <w:rPr>
                <w:b/>
                <w:sz w:val="22"/>
                <w:szCs w:val="22"/>
                <w:lang w:val="fr-FR"/>
              </w:rPr>
              <w:t>.</w:t>
            </w:r>
            <w:r w:rsidR="00D84816" w:rsidRPr="008142EA">
              <w:rPr>
                <w:sz w:val="22"/>
                <w:szCs w:val="22"/>
                <w:lang w:val="fr-FR"/>
              </w:rPr>
              <w:t xml:space="preserve"> </w:t>
            </w:r>
            <w:r w:rsidR="001046AE" w:rsidRPr="008142EA">
              <w:rPr>
                <w:sz w:val="22"/>
                <w:szCs w:val="22"/>
                <w:lang w:val="fr-FR"/>
              </w:rPr>
              <w:t>Tous les PCA signés sont conservés dans un lieu centralisé (habituellement auprès de l</w:t>
            </w:r>
            <w:r w:rsidR="000A1FF1" w:rsidRPr="008142EA">
              <w:rPr>
                <w:sz w:val="22"/>
                <w:szCs w:val="22"/>
                <w:lang w:val="fr-FR"/>
              </w:rPr>
              <w:t>’</w:t>
            </w:r>
            <w:r w:rsidR="001046AE" w:rsidRPr="008142EA">
              <w:rPr>
                <w:sz w:val="22"/>
                <w:szCs w:val="22"/>
                <w:lang w:val="fr-FR"/>
              </w:rPr>
              <w:t xml:space="preserve">administrateur de la Commission de revue des partenariats </w:t>
            </w:r>
            <w:r w:rsidR="008517D2">
              <w:rPr>
                <w:sz w:val="22"/>
                <w:szCs w:val="22"/>
                <w:lang w:val="fr-FR"/>
              </w:rPr>
              <w:t>[</w:t>
            </w:r>
            <w:r w:rsidR="001046AE" w:rsidRPr="008142EA">
              <w:rPr>
                <w:i/>
                <w:sz w:val="22"/>
                <w:szCs w:val="22"/>
                <w:lang w:val="fr-FR"/>
              </w:rPr>
              <w:t>Partnership Review Committee</w:t>
            </w:r>
            <w:r w:rsidR="008517D2">
              <w:rPr>
                <w:sz w:val="22"/>
                <w:szCs w:val="22"/>
                <w:lang w:val="fr-FR"/>
              </w:rPr>
              <w:t>]</w:t>
            </w:r>
            <w:r w:rsidR="001046AE" w:rsidRPr="008142EA">
              <w:rPr>
                <w:sz w:val="22"/>
                <w:szCs w:val="22"/>
                <w:lang w:val="fr-FR"/>
              </w:rPr>
              <w:t xml:space="preserve">), et </w:t>
            </w:r>
            <w:r w:rsidR="008517D2">
              <w:rPr>
                <w:sz w:val="22"/>
                <w:szCs w:val="22"/>
                <w:lang w:val="fr-FR"/>
              </w:rPr>
              <w:t>un exemplaire numérisé</w:t>
            </w:r>
            <w:r w:rsidR="001046AE" w:rsidRPr="008142EA">
              <w:rPr>
                <w:sz w:val="22"/>
                <w:szCs w:val="22"/>
                <w:lang w:val="fr-FR"/>
              </w:rPr>
              <w:t xml:space="preserve"> peut être consulté </w:t>
            </w:r>
            <w:r w:rsidR="008517D2" w:rsidRPr="008517D2">
              <w:rPr>
                <w:sz w:val="22"/>
                <w:szCs w:val="22"/>
                <w:lang w:val="fr-FR"/>
              </w:rPr>
              <w:t xml:space="preserve">par l’ensemble du personnel </w:t>
            </w:r>
            <w:r w:rsidR="001046AE" w:rsidRPr="008142EA">
              <w:rPr>
                <w:sz w:val="22"/>
                <w:szCs w:val="22"/>
                <w:lang w:val="fr-FR"/>
              </w:rPr>
              <w:t>sur les serveurs partagés d</w:t>
            </w:r>
            <w:r w:rsidR="008517D2">
              <w:rPr>
                <w:sz w:val="22"/>
                <w:szCs w:val="22"/>
                <w:lang w:val="fr-FR"/>
              </w:rPr>
              <w:t>es</w:t>
            </w:r>
            <w:r w:rsidR="001046AE" w:rsidRPr="008142EA">
              <w:rPr>
                <w:sz w:val="22"/>
                <w:szCs w:val="22"/>
                <w:lang w:val="fr-FR"/>
              </w:rPr>
              <w:t xml:space="preserve"> bureau</w:t>
            </w:r>
            <w:r w:rsidR="008517D2">
              <w:rPr>
                <w:sz w:val="22"/>
                <w:szCs w:val="22"/>
                <w:lang w:val="fr-FR"/>
              </w:rPr>
              <w:t>x</w:t>
            </w:r>
            <w:r w:rsidR="001046AE" w:rsidRPr="008142EA">
              <w:rPr>
                <w:sz w:val="22"/>
                <w:szCs w:val="22"/>
                <w:lang w:val="fr-FR"/>
              </w:rPr>
              <w:t>.</w:t>
            </w:r>
          </w:p>
          <w:p w14:paraId="3C104CFC" w14:textId="77777777" w:rsidR="00722D93" w:rsidRDefault="00722D93" w:rsidP="00DC5906">
            <w:pPr>
              <w:rPr>
                <w:sz w:val="22"/>
                <w:szCs w:val="22"/>
                <w:lang w:val="fr-FR"/>
              </w:rPr>
            </w:pP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943"/>
              <w:gridCol w:w="6414"/>
            </w:tblGrid>
            <w:tr w:rsidR="00DC5906" w:rsidRPr="00CE189A" w14:paraId="5753AE7A" w14:textId="77777777" w:rsidTr="00CA5265">
              <w:trPr>
                <w:trHeight w:val="262"/>
              </w:trPr>
              <w:tc>
                <w:tcPr>
                  <w:tcW w:w="2943" w:type="dxa"/>
                  <w:shd w:val="clear" w:color="auto" w:fill="5B9BD5"/>
                </w:tcPr>
                <w:p w14:paraId="28A5B46E" w14:textId="484D663B" w:rsidR="00DC5906" w:rsidRPr="008142EA" w:rsidRDefault="00DC5906" w:rsidP="00AF66EE">
                  <w:pPr>
                    <w:rPr>
                      <w:sz w:val="22"/>
                      <w:lang w:val="fr-FR"/>
                    </w:rPr>
                  </w:pPr>
                  <w:r w:rsidRPr="008142EA">
                    <w:rPr>
                      <w:sz w:val="22"/>
                      <w:lang w:val="fr-FR"/>
                    </w:rPr>
                    <w:t>Type</w:t>
                  </w:r>
                  <w:r w:rsidR="00AF66EE" w:rsidRPr="008142EA">
                    <w:rPr>
                      <w:sz w:val="22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6414" w:type="dxa"/>
                  <w:shd w:val="clear" w:color="auto" w:fill="5B9BD5"/>
                </w:tcPr>
                <w:p w14:paraId="78079E60" w14:textId="096F2F64" w:rsidR="00DC5906" w:rsidRPr="008142EA" w:rsidRDefault="00DE1B05" w:rsidP="00D62158">
                  <w:pPr>
                    <w:rPr>
                      <w:sz w:val="22"/>
                      <w:lang w:val="fr-FR"/>
                    </w:rPr>
                  </w:pPr>
                  <w:r w:rsidRPr="008142EA">
                    <w:rPr>
                      <w:sz w:val="22"/>
                      <w:lang w:val="fr-FR"/>
                    </w:rPr>
                    <w:t xml:space="preserve">Texte à insérer au formulaire </w:t>
                  </w:r>
                  <w:r w:rsidR="00D62158" w:rsidRPr="008142EA">
                    <w:rPr>
                      <w:sz w:val="22"/>
                      <w:lang w:val="fr-FR"/>
                    </w:rPr>
                    <w:t>de modification</w:t>
                  </w:r>
                </w:p>
              </w:tc>
            </w:tr>
            <w:tr w:rsidR="00492259" w:rsidRPr="00CE189A" w14:paraId="7D17DC07" w14:textId="77777777" w:rsidTr="00CA5265">
              <w:trPr>
                <w:trHeight w:val="836"/>
              </w:trPr>
              <w:tc>
                <w:tcPr>
                  <w:tcW w:w="2943" w:type="dxa"/>
                  <w:shd w:val="clear" w:color="auto" w:fill="FFFFFF"/>
                </w:tcPr>
                <w:p w14:paraId="405963D9" w14:textId="20B5B683" w:rsidR="00492259" w:rsidRPr="0077577E" w:rsidRDefault="00505BCA" w:rsidP="00505BCA">
                  <w:pPr>
                    <w:rPr>
                      <w:sz w:val="22"/>
                      <w:lang w:val="fr-FR"/>
                    </w:rPr>
                  </w:pPr>
                  <w:r w:rsidRPr="000A1FF1">
                    <w:rPr>
                      <w:sz w:val="22"/>
                      <w:lang w:val="fr-FR"/>
                    </w:rPr>
                    <w:t>Modification de la dénomination sociale du Partenaire d’exécution</w:t>
                  </w:r>
                </w:p>
              </w:tc>
              <w:tc>
                <w:tcPr>
                  <w:tcW w:w="6414" w:type="dxa"/>
                  <w:shd w:val="clear" w:color="auto" w:fill="FFFFFF"/>
                </w:tcPr>
                <w:p w14:paraId="40585A64" w14:textId="6EAF3ED7" w:rsidR="00492259" w:rsidRPr="0077577E" w:rsidRDefault="00382113" w:rsidP="003A4034">
                  <w:pPr>
                    <w:rPr>
                      <w:sz w:val="22"/>
                      <w:lang w:val="fr-FR"/>
                    </w:rPr>
                  </w:pPr>
                  <w:r w:rsidRPr="0077577E">
                    <w:rPr>
                      <w:sz w:val="22"/>
                      <w:lang w:val="fr-FR"/>
                    </w:rPr>
                    <w:t>L’a</w:t>
                  </w:r>
                  <w:r w:rsidR="00492259" w:rsidRPr="0077577E">
                    <w:rPr>
                      <w:sz w:val="22"/>
                      <w:lang w:val="fr-FR"/>
                    </w:rPr>
                    <w:t>rticle I, paragraph</w:t>
                  </w:r>
                  <w:r w:rsidR="000E0F97" w:rsidRPr="0077577E">
                    <w:rPr>
                      <w:sz w:val="22"/>
                      <w:lang w:val="fr-FR"/>
                    </w:rPr>
                    <w:t>e</w:t>
                  </w:r>
                  <w:r w:rsidR="00010AF9">
                    <w:rPr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lang w:val="fr-FR"/>
                    </w:rPr>
                    <w:t xml:space="preserve">2 </w:t>
                  </w:r>
                  <w:r w:rsidR="000E0F97" w:rsidRPr="0077577E">
                    <w:rPr>
                      <w:sz w:val="22"/>
                      <w:lang w:val="fr-FR"/>
                    </w:rPr>
                    <w:t>est modifié comme suit</w:t>
                  </w:r>
                  <w:r w:rsidR="00010AF9">
                    <w:rPr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lang w:val="fr-FR"/>
                    </w:rPr>
                    <w:t>:</w:t>
                  </w:r>
                </w:p>
                <w:p w14:paraId="18909103" w14:textId="3795924E" w:rsidR="00492259" w:rsidRPr="008142EA" w:rsidRDefault="00B05E8C" w:rsidP="00722D93">
                  <w:pPr>
                    <w:rPr>
                      <w:i/>
                      <w:sz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lang w:val="fr-FR"/>
                    </w:rPr>
                    <w:t>« 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 xml:space="preserve">2. </w:t>
                  </w:r>
                  <w:r w:rsidRPr="0077577E">
                    <w:rPr>
                      <w:i/>
                      <w:color w:val="000000"/>
                      <w:lang w:val="fr-FR"/>
                    </w:rPr>
                    <w:t>« Partenaire d</w:t>
                  </w:r>
                  <w:r w:rsidR="000A1FF1" w:rsidRPr="0077577E">
                    <w:rPr>
                      <w:i/>
                      <w:color w:val="000000"/>
                      <w:lang w:val="fr-FR"/>
                    </w:rPr>
                    <w:t>’</w:t>
                  </w:r>
                  <w:r w:rsidRPr="0077577E">
                    <w:rPr>
                      <w:i/>
                      <w:color w:val="000000"/>
                      <w:lang w:val="fr-FR"/>
                    </w:rPr>
                    <w:t xml:space="preserve">exécution », ou « IP », désigne [nom </w:t>
                  </w:r>
                  <w:r w:rsidR="00906DD5" w:rsidRPr="0077577E">
                    <w:rPr>
                      <w:i/>
                      <w:color w:val="000000"/>
                      <w:lang w:val="fr-FR"/>
                    </w:rPr>
                    <w:t xml:space="preserve">complet </w:t>
                  </w:r>
                  <w:r w:rsidRPr="0077577E">
                    <w:rPr>
                      <w:i/>
                      <w:color w:val="000000"/>
                      <w:lang w:val="fr-FR"/>
                    </w:rPr>
                    <w:t>du partenaire d</w:t>
                  </w:r>
                  <w:r w:rsidR="000A1FF1" w:rsidRPr="0077577E">
                    <w:rPr>
                      <w:i/>
                      <w:color w:val="000000"/>
                      <w:lang w:val="fr-FR"/>
                    </w:rPr>
                    <w:t>’</w:t>
                  </w:r>
                  <w:r w:rsidRPr="0077577E">
                    <w:rPr>
                      <w:i/>
                      <w:color w:val="000000"/>
                      <w:lang w:val="fr-FR"/>
                    </w:rPr>
                    <w:t>exécution, suivi de son adresse] »</w:t>
                  </w:r>
                  <w:r w:rsidRPr="008142EA">
                    <w:rPr>
                      <w:color w:val="000000"/>
                      <w:lang w:val="fr-FR"/>
                    </w:rPr>
                    <w:t>.</w:t>
                  </w:r>
                </w:p>
              </w:tc>
            </w:tr>
            <w:tr w:rsidR="00DC5906" w:rsidRPr="00F72C72" w14:paraId="121C5853" w14:textId="77777777" w:rsidTr="00CA5265">
              <w:trPr>
                <w:trHeight w:val="1834"/>
              </w:trPr>
              <w:tc>
                <w:tcPr>
                  <w:tcW w:w="2943" w:type="dxa"/>
                  <w:shd w:val="clear" w:color="auto" w:fill="FFFFFF"/>
                </w:tcPr>
                <w:p w14:paraId="6CB7FE02" w14:textId="5234387A" w:rsidR="00DC5906" w:rsidRPr="0077577E" w:rsidRDefault="00505BCA" w:rsidP="00492259">
                  <w:pPr>
                    <w:rPr>
                      <w:sz w:val="22"/>
                      <w:lang w:val="fr-FR"/>
                    </w:rPr>
                  </w:pPr>
                  <w:r w:rsidRPr="000A1FF1">
                    <w:rPr>
                      <w:sz w:val="22"/>
                      <w:lang w:val="fr-FR"/>
                    </w:rPr>
                    <w:t>Dirigeant</w:t>
                  </w:r>
                  <w:r w:rsidR="00DE100C" w:rsidRPr="0077577E">
                    <w:rPr>
                      <w:sz w:val="22"/>
                      <w:lang w:val="fr-FR"/>
                    </w:rPr>
                    <w:t>s</w:t>
                  </w:r>
                  <w:r w:rsidRPr="0077577E">
                    <w:rPr>
                      <w:sz w:val="22"/>
                      <w:lang w:val="fr-FR"/>
                    </w:rPr>
                    <w:t xml:space="preserve"> habilité</w:t>
                  </w:r>
                  <w:r w:rsidR="00DE100C" w:rsidRPr="0077577E">
                    <w:rPr>
                      <w:sz w:val="22"/>
                      <w:lang w:val="fr-FR"/>
                    </w:rPr>
                    <w:t>s</w:t>
                  </w:r>
                  <w:r w:rsidRPr="0077577E">
                    <w:rPr>
                      <w:sz w:val="22"/>
                      <w:lang w:val="fr-FR"/>
                    </w:rPr>
                    <w:t xml:space="preserve"> à effectuer des modifications</w:t>
                  </w:r>
                </w:p>
              </w:tc>
              <w:tc>
                <w:tcPr>
                  <w:tcW w:w="6414" w:type="dxa"/>
                  <w:shd w:val="clear" w:color="auto" w:fill="FFFFFF"/>
                </w:tcPr>
                <w:p w14:paraId="69987EEC" w14:textId="05D55E1A" w:rsidR="00492259" w:rsidRPr="0077577E" w:rsidRDefault="00382113" w:rsidP="00492259">
                  <w:pPr>
                    <w:rPr>
                      <w:sz w:val="22"/>
                      <w:lang w:val="fr-FR"/>
                    </w:rPr>
                  </w:pPr>
                  <w:r w:rsidRPr="0077577E">
                    <w:rPr>
                      <w:sz w:val="22"/>
                      <w:lang w:val="fr-FR"/>
                    </w:rPr>
                    <w:t>L’ar</w:t>
                  </w:r>
                  <w:r w:rsidR="00492259" w:rsidRPr="0077577E">
                    <w:rPr>
                      <w:sz w:val="22"/>
                      <w:lang w:val="fr-FR"/>
                    </w:rPr>
                    <w:t>ticle I, paragraph</w:t>
                  </w:r>
                  <w:r w:rsidR="000E0F97" w:rsidRPr="0077577E">
                    <w:rPr>
                      <w:sz w:val="22"/>
                      <w:lang w:val="fr-FR"/>
                    </w:rPr>
                    <w:t>e</w:t>
                  </w:r>
                  <w:r w:rsidR="00010AF9">
                    <w:rPr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lang w:val="fr-FR"/>
                    </w:rPr>
                    <w:t>10</w:t>
                  </w:r>
                  <w:r w:rsidR="000E0F97" w:rsidRPr="0077577E">
                    <w:rPr>
                      <w:sz w:val="22"/>
                      <w:lang w:val="fr-FR"/>
                    </w:rPr>
                    <w:t xml:space="preserve"> devient</w:t>
                  </w:r>
                  <w:r w:rsidR="00010AF9">
                    <w:rPr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lang w:val="fr-FR"/>
                    </w:rPr>
                    <w:t>:</w:t>
                  </w:r>
                </w:p>
                <w:p w14:paraId="1A4A08AA" w14:textId="6587BC72" w:rsidR="00492259" w:rsidRPr="0077577E" w:rsidRDefault="009F708F" w:rsidP="00492259">
                  <w:pPr>
                    <w:rPr>
                      <w:i/>
                      <w:sz w:val="22"/>
                      <w:lang w:val="fr-FR"/>
                    </w:rPr>
                  </w:pPr>
                  <w:r w:rsidRPr="0077577E">
                    <w:rPr>
                      <w:sz w:val="22"/>
                      <w:lang w:val="fr-FR"/>
                    </w:rPr>
                    <w:t>« 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 xml:space="preserve">10. </w:t>
                  </w:r>
                  <w:r w:rsidR="001739A2" w:rsidRPr="0077577E">
                    <w:rPr>
                      <w:i/>
                      <w:sz w:val="22"/>
                      <w:lang w:val="fr-FR"/>
                    </w:rPr>
                    <w:t xml:space="preserve">« Dirigeant habilité » désigne l’un des dirigeants </w:t>
                  </w:r>
                  <w:r w:rsidR="0077577E">
                    <w:rPr>
                      <w:i/>
                      <w:sz w:val="22"/>
                      <w:lang w:val="fr-FR"/>
                    </w:rPr>
                    <w:t xml:space="preserve">suivants </w:t>
                  </w:r>
                  <w:r w:rsidR="001739A2" w:rsidRPr="0077577E">
                    <w:rPr>
                      <w:i/>
                      <w:sz w:val="22"/>
                      <w:lang w:val="fr-FR"/>
                    </w:rPr>
                    <w:t>de l’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>IP</w:t>
                  </w:r>
                  <w:r w:rsidR="0077577E">
                    <w:rPr>
                      <w:i/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>:</w:t>
                  </w:r>
                </w:p>
                <w:p w14:paraId="253B2EF0" w14:textId="7092D50C" w:rsidR="00492259" w:rsidRPr="0077577E" w:rsidRDefault="001739A2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lang w:val="fr-FR"/>
                    </w:rPr>
                    <w:t>Nom et prénom</w:t>
                  </w:r>
                  <w:r w:rsidR="00010AF9">
                    <w:rPr>
                      <w:i/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 xml:space="preserve">: </w:t>
                  </w:r>
                </w:p>
                <w:p w14:paraId="6A84641C" w14:textId="4C041B77" w:rsidR="00492259" w:rsidRDefault="00906DD5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lang w:val="fr-FR"/>
                    </w:rPr>
                    <w:t>Titre</w:t>
                  </w:r>
                  <w:r w:rsidR="00010AF9">
                    <w:rPr>
                      <w:i/>
                      <w:sz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 xml:space="preserve">: </w:t>
                  </w:r>
                </w:p>
                <w:p w14:paraId="7F6C23EC" w14:textId="3FDAF95C" w:rsidR="00360ED3" w:rsidRPr="0077577E" w:rsidRDefault="00360ED3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fr-FR"/>
                    </w:rPr>
                  </w:pPr>
                  <w:r>
                    <w:rPr>
                      <w:i/>
                      <w:sz w:val="22"/>
                      <w:lang w:val="fr-FR"/>
                    </w:rPr>
                    <w:t>Adresse email :</w:t>
                  </w:r>
                </w:p>
                <w:p w14:paraId="749EFB51" w14:textId="414F6D5C" w:rsidR="00360ED3" w:rsidRPr="0077577E" w:rsidRDefault="00906DD5" w:rsidP="00360ED3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lang w:val="fr-FR"/>
                    </w:rPr>
                    <w:t>Spécimen</w:t>
                  </w:r>
                  <w:r w:rsidR="001739A2" w:rsidRPr="0077577E">
                    <w:rPr>
                      <w:i/>
                      <w:sz w:val="22"/>
                      <w:lang w:val="fr-FR"/>
                    </w:rPr>
                    <w:t xml:space="preserve"> de</w:t>
                  </w:r>
                  <w:r w:rsidR="00492259" w:rsidRPr="0077577E">
                    <w:rPr>
                      <w:i/>
                      <w:sz w:val="22"/>
                      <w:lang w:val="fr-FR"/>
                    </w:rPr>
                    <w:t xml:space="preserve"> signature</w:t>
                  </w:r>
                  <w:r w:rsidR="00010AF9">
                    <w:rPr>
                      <w:i/>
                      <w:sz w:val="22"/>
                      <w:lang w:val="fr-FR"/>
                    </w:rPr>
                    <w:t> </w:t>
                  </w:r>
                  <w:r w:rsidR="001739A2" w:rsidRPr="0077577E">
                    <w:rPr>
                      <w:i/>
                      <w:sz w:val="22"/>
                      <w:lang w:val="fr-FR"/>
                    </w:rPr>
                    <w:t xml:space="preserve">: </w:t>
                  </w:r>
                </w:p>
              </w:tc>
            </w:tr>
            <w:tr w:rsidR="00DC5906" w:rsidRPr="00CE189A" w14:paraId="08BD4300" w14:textId="77777777" w:rsidTr="00CA5265">
              <w:trPr>
                <w:trHeight w:val="2504"/>
              </w:trPr>
              <w:tc>
                <w:tcPr>
                  <w:tcW w:w="2943" w:type="dxa"/>
                  <w:shd w:val="clear" w:color="auto" w:fill="FFFFFF"/>
                </w:tcPr>
                <w:p w14:paraId="64753268" w14:textId="4423A832" w:rsidR="00DC5906" w:rsidRPr="0077577E" w:rsidRDefault="00906DD5" w:rsidP="006222FB">
                  <w:pPr>
                    <w:rPr>
                      <w:sz w:val="22"/>
                      <w:lang w:val="fr-FR"/>
                    </w:rPr>
                  </w:pPr>
                  <w:r w:rsidRPr="0077577E">
                    <w:rPr>
                      <w:sz w:val="22"/>
                      <w:lang w:val="fr-FR"/>
                    </w:rPr>
                    <w:t xml:space="preserve">Coordonnées </w:t>
                  </w:r>
                  <w:r w:rsidR="00505BCA" w:rsidRPr="0077577E">
                    <w:rPr>
                      <w:sz w:val="22"/>
                      <w:lang w:val="fr-FR"/>
                    </w:rPr>
                    <w:t>bancaires</w:t>
                  </w:r>
                </w:p>
              </w:tc>
              <w:tc>
                <w:tcPr>
                  <w:tcW w:w="6414" w:type="dxa"/>
                  <w:shd w:val="clear" w:color="auto" w:fill="FFFFFF"/>
                </w:tcPr>
                <w:p w14:paraId="7F1B99D7" w14:textId="0E95A0CA" w:rsidR="00492259" w:rsidRPr="0077577E" w:rsidRDefault="00C74A0B" w:rsidP="003409D9">
                  <w:pPr>
                    <w:rPr>
                      <w:sz w:val="22"/>
                      <w:szCs w:val="22"/>
                      <w:lang w:val="fr-FR"/>
                    </w:rPr>
                  </w:pPr>
                  <w:r w:rsidRPr="0077577E">
                    <w:rPr>
                      <w:sz w:val="22"/>
                      <w:szCs w:val="22"/>
                      <w:lang w:val="fr-FR"/>
                    </w:rPr>
                    <w:t>L’a</w:t>
                  </w:r>
                  <w:r w:rsidR="00245721" w:rsidRPr="0077577E">
                    <w:rPr>
                      <w:sz w:val="22"/>
                      <w:szCs w:val="22"/>
                      <w:lang w:val="fr-FR"/>
                    </w:rPr>
                    <w:t>rticle</w:t>
                  </w:r>
                  <w:r w:rsidR="00010AF9"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245721" w:rsidRPr="0077577E">
                    <w:rPr>
                      <w:sz w:val="22"/>
                      <w:szCs w:val="22"/>
                      <w:lang w:val="fr-FR"/>
                    </w:rPr>
                    <w:t>VIII, paragraphe</w:t>
                  </w:r>
                  <w:r w:rsidR="00010AF9"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szCs w:val="22"/>
                      <w:lang w:val="fr-FR"/>
                    </w:rPr>
                    <w:t>1</w:t>
                  </w:r>
                  <w:r w:rsidR="00742548">
                    <w:rPr>
                      <w:sz w:val="22"/>
                      <w:szCs w:val="22"/>
                      <w:lang w:val="fr-FR"/>
                    </w:rPr>
                    <w:t>1</w:t>
                  </w:r>
                  <w:r w:rsidR="00492259" w:rsidRPr="0077577E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="00245721" w:rsidRPr="0077577E">
                    <w:rPr>
                      <w:sz w:val="22"/>
                      <w:szCs w:val="22"/>
                      <w:lang w:val="fr-FR"/>
                    </w:rPr>
                    <w:t>devient</w:t>
                  </w:r>
                  <w:r w:rsidR="00010AF9"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sz w:val="22"/>
                      <w:szCs w:val="22"/>
                      <w:lang w:val="fr-FR"/>
                    </w:rPr>
                    <w:t>:</w:t>
                  </w:r>
                </w:p>
                <w:p w14:paraId="60E9DA0B" w14:textId="07AF1042" w:rsidR="00492259" w:rsidRPr="0077577E" w:rsidRDefault="00C74A0B" w:rsidP="003409D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77577E">
                    <w:rPr>
                      <w:sz w:val="22"/>
                      <w:szCs w:val="22"/>
                      <w:lang w:val="fr-FR"/>
                    </w:rPr>
                    <w:t>«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10. </w:t>
                  </w:r>
                  <w:r w:rsidRPr="0077577E">
                    <w:rPr>
                      <w:sz w:val="22"/>
                      <w:szCs w:val="22"/>
                      <w:lang w:val="fr-FR"/>
                    </w:rPr>
                    <w:t>Tout Transfert de fonds autre qu</w:t>
                  </w:r>
                  <w:r w:rsidR="000A1FF1" w:rsidRPr="0077577E">
                    <w:rPr>
                      <w:sz w:val="22"/>
                      <w:szCs w:val="22"/>
                      <w:lang w:val="fr-FR"/>
                    </w:rPr>
                    <w:t>’</w:t>
                  </w:r>
                  <w:r w:rsidRPr="0077577E">
                    <w:rPr>
                      <w:sz w:val="22"/>
                      <w:szCs w:val="22"/>
                      <w:lang w:val="fr-FR"/>
                    </w:rPr>
                    <w:t xml:space="preserve">un Paiement direct </w:t>
                  </w:r>
                  <w:r w:rsidR="0077577E">
                    <w:rPr>
                      <w:sz w:val="22"/>
                      <w:szCs w:val="22"/>
                      <w:lang w:val="fr-FR"/>
                    </w:rPr>
                    <w:t>est réalisé</w:t>
                  </w:r>
                  <w:r w:rsidRPr="0077577E">
                    <w:rPr>
                      <w:sz w:val="22"/>
                      <w:szCs w:val="22"/>
                      <w:lang w:val="fr-FR"/>
                    </w:rPr>
                    <w:t xml:space="preserve"> par l’UNICEF sur le compte bancaire suivant de l</w:t>
                  </w:r>
                  <w:r w:rsidR="000A1FF1" w:rsidRPr="0077577E">
                    <w:rPr>
                      <w:sz w:val="22"/>
                      <w:szCs w:val="22"/>
                      <w:lang w:val="fr-FR"/>
                    </w:rPr>
                    <w:t>’</w:t>
                  </w:r>
                  <w:r w:rsidRPr="0077577E">
                    <w:rPr>
                      <w:sz w:val="22"/>
                      <w:szCs w:val="22"/>
                      <w:lang w:val="fr-FR"/>
                    </w:rPr>
                    <w:t>IP</w:t>
                  </w:r>
                  <w:r w:rsidR="00010AF9"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>:</w:t>
                  </w:r>
                </w:p>
                <w:p w14:paraId="065ECB77" w14:textId="7437AC67" w:rsidR="00492259" w:rsidRPr="008142EA" w:rsidRDefault="00BC7B52" w:rsidP="0049225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8142EA">
                    <w:rPr>
                      <w:i/>
                      <w:sz w:val="22"/>
                      <w:szCs w:val="22"/>
                      <w:lang w:val="fr-FR"/>
                    </w:rPr>
                    <w:t>Nom de la banque</w:t>
                  </w:r>
                  <w:r w:rsidR="00010AF9">
                    <w:rPr>
                      <w:i/>
                      <w:sz w:val="22"/>
                      <w:szCs w:val="22"/>
                      <w:lang w:val="fr-FR"/>
                    </w:rPr>
                    <w:t> </w:t>
                  </w:r>
                  <w:r w:rsidR="00492259" w:rsidRPr="008142EA">
                    <w:rPr>
                      <w:i/>
                      <w:sz w:val="22"/>
                      <w:szCs w:val="22"/>
                      <w:lang w:val="fr-FR"/>
                    </w:rPr>
                    <w:t xml:space="preserve">: </w:t>
                  </w:r>
                </w:p>
                <w:p w14:paraId="7DB0442E" w14:textId="16DDCF3A" w:rsidR="00492259" w:rsidRPr="008142EA" w:rsidRDefault="00BC7B52" w:rsidP="0049225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8142EA">
                    <w:rPr>
                      <w:i/>
                      <w:sz w:val="22"/>
                      <w:szCs w:val="22"/>
                      <w:lang w:val="fr-FR"/>
                    </w:rPr>
                    <w:t>Ad</w:t>
                  </w:r>
                  <w:r w:rsidR="00492259" w:rsidRPr="008142EA">
                    <w:rPr>
                      <w:i/>
                      <w:sz w:val="22"/>
                      <w:szCs w:val="22"/>
                      <w:lang w:val="fr-FR"/>
                    </w:rPr>
                    <w:t>ress</w:t>
                  </w:r>
                  <w:r w:rsidRPr="008142EA">
                    <w:rPr>
                      <w:i/>
                      <w:sz w:val="22"/>
                      <w:szCs w:val="22"/>
                      <w:lang w:val="fr-FR"/>
                    </w:rPr>
                    <w:t>e de la banque</w:t>
                  </w:r>
                  <w:r w:rsidR="00010AF9">
                    <w:rPr>
                      <w:i/>
                      <w:sz w:val="22"/>
                      <w:szCs w:val="22"/>
                      <w:lang w:val="fr-FR"/>
                    </w:rPr>
                    <w:t> </w:t>
                  </w:r>
                  <w:r w:rsidR="00492259" w:rsidRPr="008142EA">
                    <w:rPr>
                      <w:i/>
                      <w:sz w:val="22"/>
                      <w:szCs w:val="22"/>
                      <w:lang w:val="fr-FR"/>
                    </w:rPr>
                    <w:t xml:space="preserve">: </w:t>
                  </w:r>
                </w:p>
                <w:p w14:paraId="6E34A280" w14:textId="56639572" w:rsidR="00492259" w:rsidRPr="0077577E" w:rsidRDefault="00BC7B52" w:rsidP="0049225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184AD5">
                    <w:rPr>
                      <w:i/>
                      <w:sz w:val="22"/>
                      <w:szCs w:val="22"/>
                      <w:lang w:val="fr-FR"/>
                    </w:rPr>
                    <w:t>Intitulé du compte</w:t>
                  </w:r>
                  <w:r w:rsidR="00010AF9">
                    <w:rPr>
                      <w:i/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: </w:t>
                  </w:r>
                </w:p>
                <w:p w14:paraId="744B0A33" w14:textId="45692B27" w:rsidR="00492259" w:rsidRDefault="00BC7B52" w:rsidP="0049225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szCs w:val="22"/>
                      <w:lang w:val="fr-FR"/>
                    </w:rPr>
                    <w:t>Numéro d</w:t>
                  </w:r>
                  <w:r w:rsidR="0077577E">
                    <w:rPr>
                      <w:i/>
                      <w:sz w:val="22"/>
                      <w:szCs w:val="22"/>
                      <w:lang w:val="fr-FR"/>
                    </w:rPr>
                    <w:t>e</w:t>
                  </w:r>
                  <w:r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 compte</w:t>
                  </w:r>
                  <w:r w:rsidR="00010AF9">
                    <w:rPr>
                      <w:i/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: </w:t>
                  </w:r>
                </w:p>
                <w:p w14:paraId="69AD200D" w14:textId="324CB9C2" w:rsidR="00007114" w:rsidRPr="00007114" w:rsidRDefault="00007114" w:rsidP="00007114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007114">
                    <w:rPr>
                      <w:i/>
                      <w:sz w:val="22"/>
                      <w:szCs w:val="22"/>
                      <w:lang w:val="fr-FR"/>
                    </w:rPr>
                    <w:t>Compte de devises</w:t>
                  </w:r>
                  <w:r>
                    <w:rPr>
                      <w:i/>
                      <w:sz w:val="22"/>
                      <w:szCs w:val="22"/>
                      <w:lang w:val="fr-FR"/>
                    </w:rPr>
                    <w:t> :</w:t>
                  </w:r>
                  <w:r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14:paraId="7DD3308C" w14:textId="447F2357" w:rsidR="00492259" w:rsidRPr="0077577E" w:rsidRDefault="00BC7B52" w:rsidP="00492259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szCs w:val="22"/>
                      <w:lang w:val="fr-FR"/>
                    </w:rPr>
                    <w:t>Code SWIFT/IBAN (le cas échéant)</w:t>
                  </w:r>
                  <w:r w:rsidR="00010AF9"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 xml:space="preserve">: </w:t>
                  </w:r>
                </w:p>
                <w:p w14:paraId="070C9503" w14:textId="2B3F954D" w:rsidR="00360ED3" w:rsidRPr="0096651B" w:rsidRDefault="0077577E" w:rsidP="00722D93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77577E">
                    <w:rPr>
                      <w:i/>
                      <w:sz w:val="22"/>
                      <w:szCs w:val="22"/>
                      <w:lang w:val="fr-FR"/>
                    </w:rPr>
                    <w:t>Chargé(e) de clientèle responsable du compte</w:t>
                  </w:r>
                  <w:r>
                    <w:rPr>
                      <w:sz w:val="22"/>
                      <w:szCs w:val="22"/>
                      <w:lang w:val="fr-FR"/>
                    </w:rPr>
                    <w:t> </w:t>
                  </w:r>
                  <w:r w:rsidR="00492259" w:rsidRPr="0077577E">
                    <w:rPr>
                      <w:i/>
                      <w:sz w:val="22"/>
                      <w:szCs w:val="22"/>
                      <w:lang w:val="fr-FR"/>
                    </w:rPr>
                    <w:t>:</w:t>
                  </w:r>
                </w:p>
              </w:tc>
            </w:tr>
          </w:tbl>
          <w:p w14:paraId="36D80BFC" w14:textId="77777777" w:rsidR="00C71AE1" w:rsidRPr="000A1FF1" w:rsidRDefault="00C71AE1" w:rsidP="006222FB">
            <w:pPr>
              <w:rPr>
                <w:lang w:val="fr-FR"/>
              </w:rPr>
            </w:pPr>
          </w:p>
        </w:tc>
      </w:tr>
    </w:tbl>
    <w:p w14:paraId="5CFEFA7B" w14:textId="6CF545A1" w:rsidR="00152A8E" w:rsidRDefault="00152A8E" w:rsidP="00CA5265">
      <w:pPr>
        <w:jc w:val="center"/>
        <w:rPr>
          <w:rFonts w:eastAsia="Calibri"/>
          <w:lang w:val="fr-FR" w:eastAsia="en-GB"/>
        </w:rPr>
      </w:pPr>
    </w:p>
    <w:p w14:paraId="414E1E82" w14:textId="7B07A2C5" w:rsidR="00CA5265" w:rsidRDefault="00152A8E" w:rsidP="00152A8E">
      <w:pPr>
        <w:rPr>
          <w:rFonts w:eastAsia="Calibri"/>
          <w:lang w:val="fr-FR" w:eastAsia="en-GB"/>
        </w:rPr>
        <w:sectPr w:rsidR="00CA5265" w:rsidSect="00CD293D">
          <w:footerReference w:type="even" r:id="rId11"/>
          <w:footerReference w:type="default" r:id="rId12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eastAsia="Calibri"/>
          <w:lang w:val="fr-FR" w:eastAsia="en-GB"/>
        </w:rPr>
        <w:br w:type="page"/>
      </w:r>
    </w:p>
    <w:p w14:paraId="43BD5CF3" w14:textId="6CACB2A6" w:rsidR="009B2F77" w:rsidRPr="008142EA" w:rsidRDefault="008142EA" w:rsidP="003F5C6C">
      <w:pPr>
        <w:spacing w:line="480" w:lineRule="auto"/>
        <w:jc w:val="center"/>
        <w:rPr>
          <w:rStyle w:val="BookTitle"/>
          <w:lang w:val="fr-FR"/>
        </w:rPr>
      </w:pPr>
      <w:r>
        <w:rPr>
          <w:rStyle w:val="BookTitle"/>
          <w:lang w:val="fr-FR"/>
        </w:rPr>
        <w:lastRenderedPageBreak/>
        <w:t>Avenant</w:t>
      </w:r>
      <w:r w:rsidRPr="000A1FF1">
        <w:rPr>
          <w:rStyle w:val="BookTitle"/>
          <w:lang w:val="fr-FR"/>
        </w:rPr>
        <w:t xml:space="preserve"> </w:t>
      </w:r>
      <w:r w:rsidR="00085DFD" w:rsidRPr="000A1FF1">
        <w:rPr>
          <w:rStyle w:val="BookTitle"/>
          <w:lang w:val="fr-FR"/>
        </w:rPr>
        <w:t>n°</w:t>
      </w:r>
      <w:r w:rsidR="009B2F77" w:rsidRPr="0077577E">
        <w:rPr>
          <w:rStyle w:val="BookTitle"/>
          <w:lang w:val="fr-FR"/>
        </w:rPr>
        <w:t xml:space="preserve"> </w:t>
      </w:r>
      <w:sdt>
        <w:sdtPr>
          <w:rPr>
            <w:rStyle w:val="BookTitle"/>
            <w:lang w:val="fr-FR"/>
          </w:rPr>
          <w:id w:val="485904555"/>
          <w:placeholder>
            <w:docPart w:val="DefaultPlaceholder_1081868574"/>
          </w:placeholder>
        </w:sdtPr>
        <w:sdtEndPr>
          <w:rPr>
            <w:rStyle w:val="BookTitle"/>
            <w:highlight w:val="lightGray"/>
          </w:rPr>
        </w:sdtEndPr>
        <w:sdtContent>
          <w:r w:rsidR="00BF7780" w:rsidRPr="008142EA">
            <w:rPr>
              <w:rStyle w:val="BookTitle"/>
              <w:highlight w:val="lightGray"/>
              <w:lang w:val="fr-FR"/>
            </w:rPr>
            <w:t>[n</w:t>
          </w:r>
          <w:r w:rsidR="00085DFD" w:rsidRPr="008142EA">
            <w:rPr>
              <w:rStyle w:val="BookTitle"/>
              <w:highlight w:val="lightGray"/>
              <w:lang w:val="fr-FR"/>
            </w:rPr>
            <w:t>umé</w:t>
          </w:r>
          <w:r w:rsidR="00432890" w:rsidRPr="008142EA">
            <w:rPr>
              <w:rStyle w:val="BookTitle"/>
              <w:highlight w:val="lightGray"/>
              <w:lang w:val="fr-FR"/>
            </w:rPr>
            <w:t>ro de l</w:t>
          </w:r>
          <w:r>
            <w:rPr>
              <w:rStyle w:val="BookTitle"/>
              <w:highlight w:val="lightGray"/>
              <w:lang w:val="fr-FR"/>
            </w:rPr>
            <w:t>’avenant</w:t>
          </w:r>
          <w:r w:rsidR="009B2F77" w:rsidRPr="008142EA">
            <w:rPr>
              <w:rStyle w:val="BookTitle"/>
              <w:highlight w:val="lightGray"/>
              <w:lang w:val="fr-FR"/>
            </w:rPr>
            <w:t>]</w:t>
          </w:r>
        </w:sdtContent>
      </w:sdt>
    </w:p>
    <w:p w14:paraId="6B1012EF" w14:textId="71BD890B" w:rsidR="009B2F77" w:rsidRPr="00184AD5" w:rsidRDefault="008142EA" w:rsidP="003F5C6C">
      <w:pPr>
        <w:autoSpaceDE w:val="0"/>
        <w:autoSpaceDN w:val="0"/>
        <w:adjustRightInd w:val="0"/>
        <w:spacing w:line="480" w:lineRule="auto"/>
        <w:jc w:val="center"/>
        <w:rPr>
          <w:smallCaps/>
          <w:lang w:val="fr-FR"/>
        </w:rPr>
      </w:pPr>
      <w:r w:rsidRPr="00184AD5">
        <w:rPr>
          <w:smallCaps/>
          <w:lang w:val="fr-FR"/>
        </w:rPr>
        <w:t>à</w:t>
      </w:r>
    </w:p>
    <w:p w14:paraId="0519ABE8" w14:textId="498BD1CB" w:rsidR="00085DFD" w:rsidRPr="008142EA" w:rsidRDefault="006218A5" w:rsidP="003F5C6C">
      <w:pPr>
        <w:spacing w:line="480" w:lineRule="auto"/>
        <w:jc w:val="center"/>
        <w:rPr>
          <w:rStyle w:val="BookTitle"/>
          <w:lang w:val="fr-FR"/>
        </w:rPr>
      </w:pPr>
      <w:r w:rsidRPr="008142EA">
        <w:rPr>
          <w:rStyle w:val="BookTitle"/>
          <w:lang w:val="fr-FR"/>
        </w:rPr>
        <w:t>L’ACCORD DE</w:t>
      </w:r>
      <w:r w:rsidR="00CE28CA" w:rsidRPr="008142EA">
        <w:rPr>
          <w:rStyle w:val="BookTitle"/>
          <w:lang w:val="fr-FR"/>
        </w:rPr>
        <w:t xml:space="preserve"> COOP</w:t>
      </w:r>
      <w:r w:rsidR="000A1FF1" w:rsidRPr="008142EA">
        <w:rPr>
          <w:rStyle w:val="BookTitle"/>
          <w:lang w:val="fr-FR"/>
        </w:rPr>
        <w:t>É</w:t>
      </w:r>
      <w:r w:rsidR="00CE28CA" w:rsidRPr="008142EA">
        <w:rPr>
          <w:rStyle w:val="BookTitle"/>
          <w:lang w:val="fr-FR"/>
        </w:rPr>
        <w:t>RATION</w:t>
      </w:r>
      <w:r w:rsidR="00ED2598" w:rsidRPr="008142EA">
        <w:rPr>
          <w:rStyle w:val="BookTitle"/>
          <w:lang w:val="fr-FR"/>
        </w:rPr>
        <w:t xml:space="preserve"> AU TITRE </w:t>
      </w:r>
      <w:r w:rsidR="00432890" w:rsidRPr="008142EA">
        <w:rPr>
          <w:rStyle w:val="BookTitle"/>
          <w:lang w:val="fr-FR"/>
        </w:rPr>
        <w:t>du</w:t>
      </w:r>
    </w:p>
    <w:p w14:paraId="115C9F79" w14:textId="26B9FC7E" w:rsidR="00FF2A4F" w:rsidRPr="008142EA" w:rsidRDefault="00ED2598" w:rsidP="003F5C6C">
      <w:pPr>
        <w:spacing w:line="480" w:lineRule="auto"/>
        <w:jc w:val="center"/>
        <w:rPr>
          <w:rStyle w:val="BookTitle"/>
          <w:lang w:val="fr-FR"/>
        </w:rPr>
      </w:pPr>
      <w:r w:rsidRPr="008142EA">
        <w:rPr>
          <w:rStyle w:val="BookTitle"/>
          <w:lang w:val="fr-FR"/>
        </w:rPr>
        <w:t>programme</w:t>
      </w:r>
      <w:r w:rsidR="00085DFD" w:rsidRPr="008142EA">
        <w:rPr>
          <w:rStyle w:val="BookTitle"/>
          <w:lang w:val="fr-FR"/>
        </w:rPr>
        <w:t xml:space="preserve"> n°</w:t>
      </w:r>
      <w:r w:rsidRPr="008142EA">
        <w:rPr>
          <w:rStyle w:val="BookTitle"/>
          <w:lang w:val="fr-FR"/>
        </w:rPr>
        <w:t xml:space="preserve"> </w:t>
      </w:r>
      <w:sdt>
        <w:sdtPr>
          <w:rPr>
            <w:rStyle w:val="BookTitle"/>
            <w:lang w:val="fr-FR"/>
          </w:rPr>
          <w:id w:val="-1875917936"/>
          <w:placeholder>
            <w:docPart w:val="DefaultPlaceholder_1081868574"/>
          </w:placeholder>
        </w:sdtPr>
        <w:sdtEndPr>
          <w:rPr>
            <w:rStyle w:val="BookTitle"/>
            <w:highlight w:val="lightGray"/>
          </w:rPr>
        </w:sdtEndPr>
        <w:sdtContent>
          <w:r w:rsidR="00432890" w:rsidRPr="008142EA">
            <w:rPr>
              <w:rStyle w:val="BookTitle"/>
              <w:highlight w:val="lightGray"/>
              <w:lang w:val="fr-FR"/>
            </w:rPr>
            <w:t>[numéro du programme</w:t>
          </w:r>
          <w:r w:rsidR="00FF2A4F" w:rsidRPr="008142EA">
            <w:rPr>
              <w:rStyle w:val="BookTitle"/>
              <w:highlight w:val="lightGray"/>
              <w:lang w:val="fr-FR"/>
            </w:rPr>
            <w:t>]</w:t>
          </w:r>
        </w:sdtContent>
      </w:sdt>
    </w:p>
    <w:p w14:paraId="62475571" w14:textId="3EE56446" w:rsidR="001B0541" w:rsidRPr="008142EA" w:rsidRDefault="00467CA9" w:rsidP="003F5C6C">
      <w:pPr>
        <w:autoSpaceDE w:val="0"/>
        <w:autoSpaceDN w:val="0"/>
        <w:adjustRightInd w:val="0"/>
        <w:spacing w:line="480" w:lineRule="auto"/>
        <w:jc w:val="center"/>
        <w:rPr>
          <w:rStyle w:val="BookTitle"/>
          <w:lang w:val="fr-FR"/>
        </w:rPr>
      </w:pPr>
      <w:r w:rsidRPr="008142EA">
        <w:rPr>
          <w:rStyle w:val="BookTitle"/>
          <w:lang w:val="fr-FR"/>
        </w:rPr>
        <w:t>entre</w:t>
      </w:r>
    </w:p>
    <w:sdt>
      <w:sdtPr>
        <w:rPr>
          <w:rStyle w:val="BookTitle"/>
          <w:highlight w:val="lightGray"/>
          <w:lang w:val="fr-FR"/>
        </w:rPr>
        <w:id w:val="-1234541381"/>
        <w:placeholder>
          <w:docPart w:val="DefaultPlaceholder_1081868574"/>
        </w:placeholder>
      </w:sdtPr>
      <w:sdtEndPr>
        <w:rPr>
          <w:rStyle w:val="BookTitle"/>
        </w:rPr>
      </w:sdtEndPr>
      <w:sdtContent>
        <w:p w14:paraId="24E2A2E9" w14:textId="2FCCB482" w:rsidR="001B0541" w:rsidRPr="008142EA" w:rsidRDefault="00D924A0" w:rsidP="003F5C6C">
          <w:pPr>
            <w:autoSpaceDE w:val="0"/>
            <w:autoSpaceDN w:val="0"/>
            <w:adjustRightInd w:val="0"/>
            <w:spacing w:line="480" w:lineRule="auto"/>
            <w:jc w:val="center"/>
            <w:rPr>
              <w:rStyle w:val="BookTitle"/>
              <w:lang w:val="fr-FR"/>
            </w:rPr>
          </w:pPr>
          <w:r w:rsidRPr="008142EA">
            <w:rPr>
              <w:rStyle w:val="BookTitle"/>
              <w:highlight w:val="lightGray"/>
              <w:lang w:val="fr-FR"/>
            </w:rPr>
            <w:t>[</w:t>
          </w:r>
          <w:r w:rsidR="00DA48EA" w:rsidRPr="008142EA">
            <w:rPr>
              <w:rStyle w:val="BookTitle"/>
              <w:highlight w:val="lightGray"/>
              <w:lang w:val="fr-FR"/>
            </w:rPr>
            <w:t>n</w:t>
          </w:r>
          <w:r w:rsidR="00467CA9" w:rsidRPr="008142EA">
            <w:rPr>
              <w:rStyle w:val="BookTitle"/>
              <w:highlight w:val="lightGray"/>
              <w:lang w:val="fr-FR"/>
            </w:rPr>
            <w:t xml:space="preserve">om </w:t>
          </w:r>
          <w:r w:rsidR="008142EA">
            <w:rPr>
              <w:rStyle w:val="BookTitle"/>
              <w:highlight w:val="lightGray"/>
              <w:lang w:val="fr-FR"/>
            </w:rPr>
            <w:t>complet</w:t>
          </w:r>
          <w:r w:rsidR="008142EA" w:rsidRPr="008142EA">
            <w:rPr>
              <w:rStyle w:val="BookTitle"/>
              <w:highlight w:val="lightGray"/>
              <w:lang w:val="fr-FR"/>
            </w:rPr>
            <w:t xml:space="preserve"> </w:t>
          </w:r>
          <w:r w:rsidR="00467CA9" w:rsidRPr="008142EA">
            <w:rPr>
              <w:rStyle w:val="BookTitle"/>
              <w:highlight w:val="lightGray"/>
              <w:lang w:val="fr-FR"/>
            </w:rPr>
            <w:t>du Partenaire d’exécution</w:t>
          </w:r>
          <w:r w:rsidR="00BF15D1" w:rsidRPr="008142EA">
            <w:rPr>
              <w:rStyle w:val="BookTitle"/>
              <w:highlight w:val="lightGray"/>
              <w:lang w:val="fr-FR"/>
            </w:rPr>
            <w:t>]</w:t>
          </w:r>
        </w:p>
      </w:sdtContent>
    </w:sdt>
    <w:p w14:paraId="32574F32" w14:textId="49D2A418" w:rsidR="001B0541" w:rsidRPr="008142EA" w:rsidRDefault="00467CA9" w:rsidP="003F5C6C">
      <w:pPr>
        <w:autoSpaceDE w:val="0"/>
        <w:autoSpaceDN w:val="0"/>
        <w:adjustRightInd w:val="0"/>
        <w:spacing w:line="480" w:lineRule="auto"/>
        <w:jc w:val="center"/>
        <w:rPr>
          <w:rStyle w:val="BookTitle"/>
          <w:lang w:val="fr-FR"/>
        </w:rPr>
      </w:pPr>
      <w:r w:rsidRPr="008142EA">
        <w:rPr>
          <w:rStyle w:val="BookTitle"/>
          <w:lang w:val="fr-FR"/>
        </w:rPr>
        <w:t>et le</w:t>
      </w:r>
    </w:p>
    <w:p w14:paraId="5ECC2BCC" w14:textId="6DBCA145" w:rsidR="001D3248" w:rsidRPr="008142EA" w:rsidRDefault="006E774D" w:rsidP="003F5C6C">
      <w:pPr>
        <w:autoSpaceDE w:val="0"/>
        <w:autoSpaceDN w:val="0"/>
        <w:adjustRightInd w:val="0"/>
        <w:spacing w:line="480" w:lineRule="auto"/>
        <w:jc w:val="center"/>
        <w:rPr>
          <w:rStyle w:val="BookTitle"/>
          <w:lang w:val="fr-FR"/>
        </w:rPr>
      </w:pPr>
      <w:r w:rsidRPr="008142EA">
        <w:rPr>
          <w:rStyle w:val="BookTitle"/>
          <w:lang w:val="fr-FR"/>
        </w:rPr>
        <w:t>Fonds des Nations U</w:t>
      </w:r>
      <w:r w:rsidR="004919CA" w:rsidRPr="008142EA">
        <w:rPr>
          <w:rStyle w:val="BookTitle"/>
          <w:lang w:val="fr-FR"/>
        </w:rPr>
        <w:t>nies pour l</w:t>
      </w:r>
      <w:r w:rsidR="000A1FF1" w:rsidRPr="008142EA">
        <w:rPr>
          <w:rStyle w:val="BookTitle"/>
          <w:lang w:val="fr-FR"/>
        </w:rPr>
        <w:t>’</w:t>
      </w:r>
      <w:r w:rsidR="004919CA" w:rsidRPr="008142EA">
        <w:rPr>
          <w:rStyle w:val="BookTitle"/>
          <w:lang w:val="fr-FR"/>
        </w:rPr>
        <w:t>enfance</w:t>
      </w:r>
      <w:r w:rsidR="001B0541" w:rsidRPr="008142EA">
        <w:rPr>
          <w:rStyle w:val="BookTitle"/>
          <w:lang w:val="fr-FR"/>
        </w:rPr>
        <w:t xml:space="preserve"> </w:t>
      </w:r>
    </w:p>
    <w:p w14:paraId="743C3F1A" w14:textId="212E13B4" w:rsidR="001D3248" w:rsidRPr="00B5600A" w:rsidRDefault="0074257D" w:rsidP="001D3248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B5600A">
        <w:rPr>
          <w:color w:val="000000"/>
          <w:lang w:val="fr-FR"/>
        </w:rPr>
        <w:t>L</w:t>
      </w:r>
      <w:r w:rsidR="008142EA" w:rsidRPr="00B5600A">
        <w:rPr>
          <w:color w:val="000000"/>
          <w:lang w:val="fr-FR"/>
        </w:rPr>
        <w:t>e</w:t>
      </w:r>
      <w:r w:rsidRPr="00B5600A">
        <w:rPr>
          <w:color w:val="000000"/>
          <w:lang w:val="fr-FR"/>
        </w:rPr>
        <w:t xml:space="preserve"> présent</w:t>
      </w:r>
      <w:r w:rsidR="008142EA" w:rsidRPr="00B5600A">
        <w:rPr>
          <w:color w:val="000000"/>
          <w:lang w:val="fr-FR"/>
        </w:rPr>
        <w:t xml:space="preserve"> avenant</w:t>
      </w:r>
      <w:r w:rsidR="00794A57" w:rsidRPr="00B5600A">
        <w:rPr>
          <w:color w:val="000000"/>
          <w:lang w:val="fr-FR"/>
        </w:rPr>
        <w:t xml:space="preserve"> n°</w:t>
      </w:r>
      <w:r w:rsidR="008142EA" w:rsidRPr="00B5600A">
        <w:rPr>
          <w:color w:val="000000"/>
          <w:lang w:val="fr-FR"/>
        </w:rPr>
        <w:t> </w:t>
      </w:r>
      <w:sdt>
        <w:sdtPr>
          <w:rPr>
            <w:color w:val="000000"/>
            <w:lang w:val="fr-FR"/>
          </w:rPr>
          <w:id w:val="167460371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1D3248" w:rsidRPr="00B5600A">
            <w:rPr>
              <w:color w:val="000000"/>
              <w:highlight w:val="lightGray"/>
              <w:lang w:val="fr-FR"/>
            </w:rPr>
            <w:t>[..]</w:t>
          </w:r>
        </w:sdtContent>
      </w:sdt>
      <w:r w:rsidR="001D3248" w:rsidRPr="00B5600A">
        <w:rPr>
          <w:color w:val="000000"/>
          <w:lang w:val="fr-FR"/>
        </w:rPr>
        <w:t xml:space="preserve"> </w:t>
      </w:r>
      <w:r w:rsidR="00794A57" w:rsidRPr="00B5600A">
        <w:rPr>
          <w:color w:val="000000"/>
          <w:lang w:val="fr-FR"/>
        </w:rPr>
        <w:t>à l</w:t>
      </w:r>
      <w:r w:rsidR="003A74AB" w:rsidRPr="00B5600A">
        <w:rPr>
          <w:color w:val="000000"/>
          <w:lang w:val="fr-FR"/>
        </w:rPr>
        <w:t>’</w:t>
      </w:r>
      <w:r w:rsidR="008142EA" w:rsidRPr="00B5600A">
        <w:rPr>
          <w:color w:val="000000"/>
          <w:lang w:val="fr-FR"/>
        </w:rPr>
        <w:t>a</w:t>
      </w:r>
      <w:r w:rsidR="00794A57" w:rsidRPr="00B5600A">
        <w:rPr>
          <w:color w:val="000000"/>
          <w:lang w:val="fr-FR"/>
        </w:rPr>
        <w:t xml:space="preserve">ccord de coopération au titre d’un programme </w:t>
      </w:r>
      <w:r w:rsidR="0052528A" w:rsidRPr="00B5600A">
        <w:rPr>
          <w:color w:val="000000"/>
          <w:lang w:val="fr-FR"/>
        </w:rPr>
        <w:t>(</w:t>
      </w:r>
      <w:r w:rsidR="003A74AB" w:rsidRPr="00B5600A">
        <w:rPr>
          <w:i/>
          <w:color w:val="000000"/>
          <w:lang w:val="fr-FR"/>
        </w:rPr>
        <w:t>Programme Cooperation Agreement</w:t>
      </w:r>
      <w:r w:rsidR="003A74AB" w:rsidRPr="00B5600A">
        <w:rPr>
          <w:color w:val="000000"/>
          <w:lang w:val="fr-FR"/>
        </w:rPr>
        <w:t xml:space="preserve">, </w:t>
      </w:r>
      <w:r w:rsidR="00794A57" w:rsidRPr="00B5600A">
        <w:rPr>
          <w:color w:val="000000"/>
          <w:lang w:val="fr-FR"/>
        </w:rPr>
        <w:t>ci-aprè</w:t>
      </w:r>
      <w:r w:rsidR="003A74AB" w:rsidRPr="00B5600A">
        <w:rPr>
          <w:color w:val="000000"/>
          <w:lang w:val="fr-FR"/>
        </w:rPr>
        <w:t>s le</w:t>
      </w:r>
      <w:r w:rsidR="00794A57" w:rsidRPr="00B5600A">
        <w:rPr>
          <w:color w:val="000000"/>
          <w:lang w:val="fr-FR"/>
        </w:rPr>
        <w:t xml:space="preserve"> « PCA »</w:t>
      </w:r>
      <w:r w:rsidR="0052528A" w:rsidRPr="00B5600A">
        <w:rPr>
          <w:color w:val="000000"/>
          <w:lang w:val="fr-FR"/>
        </w:rPr>
        <w:t xml:space="preserve">) </w:t>
      </w:r>
      <w:r w:rsidR="00DA5414" w:rsidRPr="00B5600A">
        <w:rPr>
          <w:color w:val="000000"/>
          <w:lang w:val="fr-FR"/>
        </w:rPr>
        <w:t>relatif au Programme de pays de l’</w:t>
      </w:r>
      <w:r w:rsidR="0052528A" w:rsidRPr="00B5600A">
        <w:rPr>
          <w:color w:val="000000"/>
          <w:lang w:val="fr-FR"/>
        </w:rPr>
        <w:t xml:space="preserve">UNICEF </w:t>
      </w:r>
      <w:r w:rsidR="00DA5414" w:rsidRPr="00B5600A">
        <w:rPr>
          <w:color w:val="000000"/>
          <w:lang w:val="fr-FR"/>
        </w:rPr>
        <w:t>en/au</w:t>
      </w:r>
      <w:r w:rsidRPr="00B5600A">
        <w:rPr>
          <w:color w:val="000000"/>
          <w:lang w:val="fr-FR"/>
        </w:rPr>
        <w:t xml:space="preserve"> </w:t>
      </w:r>
      <w:sdt>
        <w:sdtPr>
          <w:rPr>
            <w:color w:val="000000"/>
            <w:lang w:val="fr-FR"/>
          </w:rPr>
          <w:id w:val="945419877"/>
          <w:placeholder>
            <w:docPart w:val="DefaultPlaceholder_1081868574"/>
          </w:placeholder>
        </w:sdtPr>
        <w:sdtEndPr/>
        <w:sdtContent>
          <w:r w:rsidR="0052528A" w:rsidRPr="00D5590A">
            <w:rPr>
              <w:color w:val="000000"/>
              <w:shd w:val="clear" w:color="auto" w:fill="F2F2F2" w:themeFill="background1" w:themeFillShade="F2"/>
              <w:lang w:val="fr-FR"/>
            </w:rPr>
            <w:t>[</w:t>
          </w:r>
          <w:r w:rsidRPr="00D5590A">
            <w:rPr>
              <w:color w:val="000000"/>
              <w:shd w:val="clear" w:color="auto" w:fill="F2F2F2" w:themeFill="background1" w:themeFillShade="F2"/>
              <w:lang w:val="fr-FR"/>
            </w:rPr>
            <w:t xml:space="preserve">nom </w:t>
          </w:r>
          <w:r w:rsidR="008142EA" w:rsidRPr="00D5590A">
            <w:rPr>
              <w:color w:val="000000"/>
              <w:shd w:val="clear" w:color="auto" w:fill="F2F2F2" w:themeFill="background1" w:themeFillShade="F2"/>
              <w:lang w:val="fr-FR"/>
            </w:rPr>
            <w:t xml:space="preserve">complet </w:t>
          </w:r>
          <w:r w:rsidRPr="00D5590A">
            <w:rPr>
              <w:color w:val="000000"/>
              <w:shd w:val="clear" w:color="auto" w:fill="F2F2F2" w:themeFill="background1" w:themeFillShade="F2"/>
              <w:lang w:val="fr-FR"/>
            </w:rPr>
            <w:t>du pays</w:t>
          </w:r>
          <w:r w:rsidR="0052528A" w:rsidRPr="00D5590A">
            <w:rPr>
              <w:color w:val="000000"/>
              <w:shd w:val="clear" w:color="auto" w:fill="F2F2F2" w:themeFill="background1" w:themeFillShade="F2"/>
              <w:lang w:val="fr-FR"/>
            </w:rPr>
            <w:t>]</w:t>
          </w:r>
        </w:sdtContent>
      </w:sdt>
      <w:r w:rsidR="00B624AF" w:rsidRPr="00B5600A">
        <w:rPr>
          <w:color w:val="000000"/>
          <w:lang w:val="fr-FR"/>
        </w:rPr>
        <w:t xml:space="preserve"> est conclu par le Fonds des Nations Unies pour l’enfance et </w:t>
      </w:r>
      <w:sdt>
        <w:sdtPr>
          <w:rPr>
            <w:color w:val="000000"/>
            <w:lang w:val="fr-FR"/>
          </w:rPr>
          <w:id w:val="-968568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2528A" w:rsidRPr="00D5590A">
            <w:rPr>
              <w:color w:val="000000"/>
              <w:highlight w:val="lightGray"/>
              <w:shd w:val="clear" w:color="auto" w:fill="F2F2F2" w:themeFill="background1" w:themeFillShade="F2"/>
              <w:lang w:val="fr-FR"/>
            </w:rPr>
            <w:t>[</w:t>
          </w:r>
          <w:r w:rsidR="00B624AF" w:rsidRPr="00D5590A">
            <w:rPr>
              <w:color w:val="000000"/>
              <w:shd w:val="clear" w:color="auto" w:fill="F2F2F2" w:themeFill="background1" w:themeFillShade="F2"/>
              <w:lang w:val="fr-FR"/>
            </w:rPr>
            <w:t xml:space="preserve">nom </w:t>
          </w:r>
          <w:r w:rsidR="008142EA" w:rsidRPr="00D5590A">
            <w:rPr>
              <w:color w:val="000000"/>
              <w:shd w:val="clear" w:color="auto" w:fill="F2F2F2" w:themeFill="background1" w:themeFillShade="F2"/>
              <w:lang w:val="fr-FR"/>
            </w:rPr>
            <w:t xml:space="preserve">complet </w:t>
          </w:r>
          <w:r w:rsidR="00B624AF" w:rsidRPr="00D5590A">
            <w:rPr>
              <w:color w:val="000000"/>
              <w:shd w:val="clear" w:color="auto" w:fill="F2F2F2" w:themeFill="background1" w:themeFillShade="F2"/>
              <w:lang w:val="fr-FR"/>
            </w:rPr>
            <w:t xml:space="preserve">du </w:t>
          </w:r>
          <w:r w:rsidR="00B624AF" w:rsidRPr="00D5590A">
            <w:rPr>
              <w:shd w:val="clear" w:color="auto" w:fill="F2F2F2" w:themeFill="background1" w:themeFillShade="F2"/>
              <w:lang w:val="fr-FR"/>
            </w:rPr>
            <w:t>Partenaire d’exécution</w:t>
          </w:r>
          <w:r w:rsidR="0052528A" w:rsidRPr="00D5590A">
            <w:rPr>
              <w:color w:val="000000"/>
              <w:highlight w:val="lightGray"/>
              <w:shd w:val="clear" w:color="auto" w:fill="F2F2F2" w:themeFill="background1" w:themeFillShade="F2"/>
              <w:lang w:val="fr-FR"/>
            </w:rPr>
            <w:t>]</w:t>
          </w:r>
        </w:sdtContent>
      </w:sdt>
      <w:r w:rsidR="0052528A" w:rsidRPr="00B5600A">
        <w:rPr>
          <w:color w:val="000000"/>
          <w:lang w:val="fr-FR"/>
        </w:rPr>
        <w:t>.</w:t>
      </w:r>
      <w:r w:rsidR="00794A57" w:rsidRPr="00B5600A">
        <w:rPr>
          <w:color w:val="000000"/>
          <w:lang w:val="fr-FR"/>
        </w:rPr>
        <w:t xml:space="preserve"> </w:t>
      </w:r>
    </w:p>
    <w:p w14:paraId="52E7DB59" w14:textId="77777777" w:rsidR="00B5600A" w:rsidRPr="003F5C6C" w:rsidRDefault="00B5600A" w:rsidP="00B5600A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fr-FR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40"/>
      </w:tblGrid>
      <w:tr w:rsidR="00B5600A" w:rsidRPr="00CE189A" w14:paraId="0267E17E" w14:textId="77777777" w:rsidTr="00CA5265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i/>
                <w:color w:val="808080" w:themeColor="background1" w:themeShade="80"/>
                <w:sz w:val="22"/>
                <w:szCs w:val="22"/>
                <w:u w:val="single"/>
                <w:lang w:val="fr-FR"/>
              </w:rPr>
              <w:id w:val="-1157381342"/>
              <w:placeholder>
                <w:docPart w:val="DefaultPlaceholder_1081868574"/>
              </w:placeholder>
              <w:temporary/>
            </w:sdtPr>
            <w:sdtEndPr>
              <w:rPr>
                <w:u w:val="none"/>
              </w:rPr>
            </w:sdtEndPr>
            <w:sdtContent>
              <w:p w14:paraId="23D6CC49" w14:textId="4669A23E" w:rsidR="00B5600A" w:rsidRPr="003F5C6C" w:rsidRDefault="00B5600A" w:rsidP="001235D6">
                <w:pPr>
                  <w:autoSpaceDE w:val="0"/>
                  <w:autoSpaceDN w:val="0"/>
                  <w:adjustRightInd w:val="0"/>
                  <w:jc w:val="both"/>
                  <w:rPr>
                    <w:i/>
                    <w:sz w:val="22"/>
                    <w:szCs w:val="22"/>
                    <w:lang w:val="fr-FR"/>
                  </w:rPr>
                </w:pPr>
                <w:r w:rsidRPr="003F5C6C">
                  <w:rPr>
                    <w:i/>
                    <w:color w:val="808080" w:themeColor="background1" w:themeShade="80"/>
                    <w:sz w:val="22"/>
                    <w:szCs w:val="22"/>
                    <w:u w:val="single"/>
                    <w:lang w:val="fr-FR"/>
                  </w:rPr>
                  <w:t xml:space="preserve">Note </w:t>
                </w:r>
                <w:r w:rsidR="0096651B" w:rsidRPr="003F5C6C">
                  <w:rPr>
                    <w:i/>
                    <w:color w:val="808080" w:themeColor="background1" w:themeShade="80"/>
                    <w:sz w:val="22"/>
                    <w:szCs w:val="22"/>
                    <w:u w:val="single"/>
                    <w:lang w:val="fr-FR"/>
                  </w:rPr>
                  <w:t>pour l’utilisateur UNICEF</w:t>
                </w:r>
                <w:r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 xml:space="preserve">: </w:t>
                </w:r>
                <w:r w:rsidR="0096651B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 xml:space="preserve">Remplacer avec </w:t>
                </w:r>
                <w:r w:rsidR="00E10FFD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>« Plan s</w:t>
                </w:r>
                <w:r w:rsidR="0096651B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 xml:space="preserve">tratégique dans la [Nom de la région UNICEF] » au cas où </w:t>
                </w:r>
                <w:r w:rsidR="007D728E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>c</w:t>
                </w:r>
                <w:r w:rsidR="0096651B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 xml:space="preserve">e formulaire est utilisé par un Bureau </w:t>
                </w:r>
                <w:r w:rsidR="00E10FFD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>r</w:t>
                </w:r>
                <w:r w:rsidR="0096651B" w:rsidRPr="003F5C6C">
                  <w:rPr>
                    <w:i/>
                    <w:color w:val="808080" w:themeColor="background1" w:themeShade="80"/>
                    <w:sz w:val="22"/>
                    <w:szCs w:val="22"/>
                    <w:lang w:val="fr-FR"/>
                  </w:rPr>
                  <w:t>égional.</w:t>
                </w:r>
              </w:p>
            </w:sdtContent>
          </w:sdt>
        </w:tc>
      </w:tr>
    </w:tbl>
    <w:p w14:paraId="00AEF489" w14:textId="77777777" w:rsidR="00B5600A" w:rsidRPr="003F5C6C" w:rsidRDefault="00B5600A" w:rsidP="00B5600A">
      <w:pPr>
        <w:tabs>
          <w:tab w:val="left" w:pos="149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fr-FR"/>
        </w:rPr>
      </w:pPr>
    </w:p>
    <w:p w14:paraId="2CD8CAF0" w14:textId="2EAF7306" w:rsidR="0052528A" w:rsidRPr="008142EA" w:rsidRDefault="006E0832" w:rsidP="001D3248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8142EA">
        <w:rPr>
          <w:color w:val="000000"/>
          <w:lang w:val="fr-FR"/>
        </w:rPr>
        <w:t>Attendu qu’aux termes de l’article</w:t>
      </w:r>
      <w:r w:rsidR="00010AF9">
        <w:rPr>
          <w:color w:val="000000"/>
          <w:lang w:val="fr-FR"/>
        </w:rPr>
        <w:t> </w:t>
      </w:r>
      <w:r w:rsidRPr="008142EA">
        <w:rPr>
          <w:color w:val="000000"/>
          <w:lang w:val="fr-FR"/>
        </w:rPr>
        <w:t xml:space="preserve">20 des Conditions générales de l’Accord de coopération au titre d’un programme du PCA en date du  </w:t>
      </w:r>
      <w:sdt>
        <w:sdtPr>
          <w:rPr>
            <w:color w:val="000000"/>
            <w:lang w:val="fr-FR"/>
          </w:rPr>
          <w:id w:val="934866179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2528A" w:rsidRPr="008142EA">
            <w:rPr>
              <w:color w:val="000000"/>
              <w:highlight w:val="lightGray"/>
              <w:lang w:val="fr-FR"/>
            </w:rPr>
            <w:t>[…]</w:t>
          </w:r>
        </w:sdtContent>
      </w:sdt>
      <w:r w:rsidR="0052528A" w:rsidRPr="008142EA">
        <w:rPr>
          <w:color w:val="000000"/>
          <w:lang w:val="fr-FR"/>
        </w:rPr>
        <w:t xml:space="preserve">, </w:t>
      </w:r>
      <w:r w:rsidRPr="008142EA">
        <w:rPr>
          <w:color w:val="000000"/>
          <w:lang w:val="fr-FR"/>
        </w:rPr>
        <w:t>les</w:t>
      </w:r>
      <w:r w:rsidR="0052528A" w:rsidRPr="008142EA">
        <w:rPr>
          <w:color w:val="000000"/>
          <w:lang w:val="fr-FR"/>
        </w:rPr>
        <w:t xml:space="preserve"> Parties </w:t>
      </w:r>
      <w:r w:rsidRPr="008142EA">
        <w:rPr>
          <w:color w:val="000000"/>
          <w:lang w:val="fr-FR"/>
        </w:rPr>
        <w:t>sont autorisées à modifier ce</w:t>
      </w:r>
      <w:r w:rsidR="0052528A" w:rsidRPr="008142EA">
        <w:rPr>
          <w:color w:val="000000"/>
          <w:lang w:val="fr-FR"/>
        </w:rPr>
        <w:t xml:space="preserve"> PCA </w:t>
      </w:r>
      <w:r w:rsidRPr="008142EA">
        <w:rPr>
          <w:color w:val="000000"/>
          <w:lang w:val="fr-FR"/>
        </w:rPr>
        <w:t xml:space="preserve">par </w:t>
      </w:r>
      <w:r w:rsidR="008142EA">
        <w:rPr>
          <w:color w:val="000000"/>
          <w:lang w:val="fr-FR"/>
        </w:rPr>
        <w:t>avenant</w:t>
      </w:r>
      <w:r w:rsidR="0052528A" w:rsidRPr="008142EA">
        <w:rPr>
          <w:color w:val="000000"/>
          <w:lang w:val="fr-FR"/>
        </w:rPr>
        <w:t xml:space="preserve"> </w:t>
      </w:r>
      <w:r w:rsidRPr="008142EA">
        <w:rPr>
          <w:color w:val="000000"/>
          <w:lang w:val="fr-FR"/>
        </w:rPr>
        <w:t>et les</w:t>
      </w:r>
      <w:r w:rsidR="0052528A" w:rsidRPr="008142EA">
        <w:rPr>
          <w:color w:val="000000"/>
          <w:lang w:val="fr-FR"/>
        </w:rPr>
        <w:t xml:space="preserve"> Parties </w:t>
      </w:r>
      <w:r w:rsidRPr="008142EA">
        <w:rPr>
          <w:color w:val="000000"/>
          <w:lang w:val="fr-FR"/>
        </w:rPr>
        <w:t>souhaitent désormais modifier le PCA aux termes des conditions générales suivantes</w:t>
      </w:r>
      <w:r w:rsidR="00010AF9">
        <w:rPr>
          <w:color w:val="000000"/>
          <w:lang w:val="fr-FR"/>
        </w:rPr>
        <w:t> </w:t>
      </w:r>
      <w:r w:rsidR="0052528A" w:rsidRPr="008142EA">
        <w:rPr>
          <w:color w:val="000000"/>
          <w:lang w:val="fr-FR"/>
        </w:rPr>
        <w:t>:</w:t>
      </w:r>
      <w:r w:rsidR="00EE7A34" w:rsidRPr="008142EA">
        <w:rPr>
          <w:color w:val="000000"/>
          <w:lang w:val="fr-FR"/>
        </w:rPr>
        <w:t xml:space="preserve"> </w:t>
      </w:r>
    </w:p>
    <w:p w14:paraId="32DDD417" w14:textId="71AE18C4" w:rsidR="001D3248" w:rsidRPr="008142EA" w:rsidRDefault="0052528A">
      <w:pPr>
        <w:autoSpaceDE w:val="0"/>
        <w:autoSpaceDN w:val="0"/>
        <w:adjustRightInd w:val="0"/>
        <w:jc w:val="both"/>
        <w:rPr>
          <w:color w:val="000000"/>
          <w:lang w:val="fr-FR"/>
        </w:rPr>
      </w:pPr>
      <w:r w:rsidRPr="008142EA">
        <w:rPr>
          <w:color w:val="000000"/>
          <w:lang w:val="fr-FR"/>
        </w:rPr>
        <w:t xml:space="preserve"> </w:t>
      </w:r>
    </w:p>
    <w:p w14:paraId="031E36F3" w14:textId="1B33D44C" w:rsidR="0052528A" w:rsidRPr="008142EA" w:rsidRDefault="003F5C6C" w:rsidP="003F5C6C">
      <w:pPr>
        <w:autoSpaceDE w:val="0"/>
        <w:autoSpaceDN w:val="0"/>
        <w:adjustRightInd w:val="0"/>
        <w:ind w:left="360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1.   </w:t>
      </w:r>
      <w:r w:rsidR="004F1D32" w:rsidRPr="008142EA">
        <w:rPr>
          <w:color w:val="000000"/>
          <w:lang w:val="fr-FR"/>
        </w:rPr>
        <w:t>L’a</w:t>
      </w:r>
      <w:r w:rsidR="0052528A" w:rsidRPr="008142EA">
        <w:rPr>
          <w:color w:val="000000"/>
          <w:lang w:val="fr-FR"/>
        </w:rPr>
        <w:t xml:space="preserve">rticle </w:t>
      </w:r>
      <w:sdt>
        <w:sdtPr>
          <w:rPr>
            <w:color w:val="000000"/>
            <w:lang w:val="fr-FR"/>
          </w:rPr>
          <w:id w:val="1334874556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2528A" w:rsidRPr="00AF7A15">
            <w:rPr>
              <w:color w:val="000000"/>
              <w:highlight w:val="lightGray"/>
              <w:lang w:val="fr-FR"/>
            </w:rPr>
            <w:t>….</w:t>
          </w:r>
        </w:sdtContent>
      </w:sdt>
      <w:r w:rsidR="0052528A" w:rsidRPr="008142EA">
        <w:rPr>
          <w:color w:val="000000"/>
          <w:lang w:val="fr-FR"/>
        </w:rPr>
        <w:t xml:space="preserve"> </w:t>
      </w:r>
      <w:r w:rsidR="004F1D32" w:rsidRPr="008142EA">
        <w:rPr>
          <w:color w:val="000000"/>
          <w:lang w:val="fr-FR"/>
        </w:rPr>
        <w:t>est modifié comme suit</w:t>
      </w:r>
      <w:r w:rsidR="00010AF9">
        <w:rPr>
          <w:color w:val="000000"/>
          <w:lang w:val="fr-FR"/>
        </w:rPr>
        <w:t> </w:t>
      </w:r>
      <w:r w:rsidR="0052528A" w:rsidRPr="008142EA">
        <w:rPr>
          <w:color w:val="000000"/>
          <w:lang w:val="fr-FR"/>
        </w:rPr>
        <w:t>:</w:t>
      </w:r>
    </w:p>
    <w:p w14:paraId="3122C070" w14:textId="77777777" w:rsidR="003F5C6C" w:rsidRDefault="004F1D32" w:rsidP="003F5C6C">
      <w:pPr>
        <w:autoSpaceDE w:val="0"/>
        <w:autoSpaceDN w:val="0"/>
        <w:adjustRightInd w:val="0"/>
        <w:ind w:left="720"/>
        <w:jc w:val="both"/>
        <w:rPr>
          <w:color w:val="000000"/>
          <w:lang w:val="fr-FR"/>
        </w:rPr>
      </w:pPr>
      <w:r w:rsidRPr="008142EA">
        <w:rPr>
          <w:color w:val="000000"/>
          <w:lang w:val="fr-FR"/>
        </w:rPr>
        <w:t>« </w:t>
      </w:r>
      <w:sdt>
        <w:sdtPr>
          <w:rPr>
            <w:color w:val="000000"/>
            <w:lang w:val="fr-FR"/>
          </w:rPr>
          <w:id w:val="140325248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AF7A15">
            <w:rPr>
              <w:color w:val="000000"/>
              <w:highlight w:val="lightGray"/>
              <w:lang w:val="fr-FR"/>
            </w:rPr>
            <w:t>……</w:t>
          </w:r>
        </w:sdtContent>
      </w:sdt>
      <w:r w:rsidRPr="008142EA">
        <w:rPr>
          <w:color w:val="000000"/>
          <w:lang w:val="fr-FR"/>
        </w:rPr>
        <w:t> »</w:t>
      </w:r>
    </w:p>
    <w:p w14:paraId="0C04E871" w14:textId="77777777" w:rsidR="003F5C6C" w:rsidRDefault="003F5C6C" w:rsidP="003F5C6C">
      <w:pPr>
        <w:autoSpaceDE w:val="0"/>
        <w:autoSpaceDN w:val="0"/>
        <w:adjustRightInd w:val="0"/>
        <w:ind w:left="720"/>
        <w:jc w:val="both"/>
        <w:rPr>
          <w:color w:val="000000"/>
          <w:lang w:val="fr-FR"/>
        </w:rPr>
      </w:pPr>
    </w:p>
    <w:sdt>
      <w:sdtPr>
        <w:rPr>
          <w:color w:val="000000"/>
          <w:lang w:val="fr-FR"/>
        </w:rPr>
        <w:id w:val="-282040360"/>
        <w:placeholder>
          <w:docPart w:val="DefaultPlaceholder_1081868574"/>
        </w:placeholder>
        <w:temporary/>
      </w:sdtPr>
      <w:sdtEndPr/>
      <w:sdtContent>
        <w:p w14:paraId="6C7BB556" w14:textId="77777777" w:rsidR="003F5C6C" w:rsidRPr="008142EA" w:rsidRDefault="003F5C6C" w:rsidP="003F5C6C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 xml:space="preserve">2.   </w:t>
          </w:r>
          <w:r w:rsidRPr="008142EA">
            <w:rPr>
              <w:color w:val="000000"/>
              <w:lang w:val="fr-FR"/>
            </w:rPr>
            <w:t xml:space="preserve">L’article </w:t>
          </w:r>
          <w:sdt>
            <w:sdtPr>
              <w:rPr>
                <w:color w:val="000000"/>
                <w:lang w:val="fr-FR"/>
              </w:rPr>
              <w:id w:val="632304022"/>
              <w:placeholder>
                <w:docPart w:val="2A9924C455D5442FB143A086E28106EB"/>
              </w:placeholder>
            </w:sdtPr>
            <w:sdtEndPr>
              <w:rPr>
                <w:highlight w:val="lightGray"/>
              </w:rPr>
            </w:sdtEndPr>
            <w:sdtContent>
              <w:r w:rsidRPr="00AF7A15">
                <w:rPr>
                  <w:color w:val="000000"/>
                  <w:highlight w:val="lightGray"/>
                  <w:lang w:val="fr-FR"/>
                </w:rPr>
                <w:t>….</w:t>
              </w:r>
            </w:sdtContent>
          </w:sdt>
          <w:r w:rsidRPr="008142EA">
            <w:rPr>
              <w:color w:val="000000"/>
              <w:lang w:val="fr-FR"/>
            </w:rPr>
            <w:t xml:space="preserve"> est modifié comme suit</w:t>
          </w:r>
          <w:r>
            <w:rPr>
              <w:color w:val="000000"/>
              <w:lang w:val="fr-FR"/>
            </w:rPr>
            <w:t> </w:t>
          </w:r>
          <w:r w:rsidRPr="008142EA">
            <w:rPr>
              <w:color w:val="000000"/>
              <w:lang w:val="fr-FR"/>
            </w:rPr>
            <w:t>:</w:t>
          </w:r>
        </w:p>
        <w:p w14:paraId="60E88CCE" w14:textId="77777777" w:rsidR="003F5C6C" w:rsidRPr="008142EA" w:rsidRDefault="003F5C6C" w:rsidP="003F5C6C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fr-FR"/>
            </w:rPr>
          </w:pPr>
          <w:r w:rsidRPr="008142EA">
            <w:rPr>
              <w:color w:val="000000"/>
              <w:lang w:val="fr-FR"/>
            </w:rPr>
            <w:t>« </w:t>
          </w:r>
          <w:sdt>
            <w:sdtPr>
              <w:rPr>
                <w:color w:val="000000"/>
                <w:lang w:val="fr-FR"/>
              </w:rPr>
              <w:id w:val="-2004581136"/>
              <w:placeholder>
                <w:docPart w:val="2A9924C455D5442FB143A086E28106EB"/>
              </w:placeholder>
            </w:sdtPr>
            <w:sdtEndPr>
              <w:rPr>
                <w:highlight w:val="lightGray"/>
              </w:rPr>
            </w:sdtEndPr>
            <w:sdtContent>
              <w:r w:rsidRPr="00AF7A15">
                <w:rPr>
                  <w:color w:val="000000"/>
                  <w:highlight w:val="lightGray"/>
                  <w:lang w:val="fr-FR"/>
                </w:rPr>
                <w:t>…</w:t>
              </w:r>
            </w:sdtContent>
          </w:sdt>
          <w:r w:rsidRPr="008142EA">
            <w:rPr>
              <w:color w:val="000000"/>
              <w:lang w:val="fr-FR"/>
            </w:rPr>
            <w:t> »</w:t>
          </w:r>
        </w:p>
        <w:p w14:paraId="546E93ED" w14:textId="77777777" w:rsidR="003F5C6C" w:rsidRPr="008142EA" w:rsidRDefault="003F5C6C" w:rsidP="003F5C6C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fr-FR"/>
            </w:rPr>
          </w:pPr>
        </w:p>
        <w:p w14:paraId="312DC3D0" w14:textId="77777777" w:rsidR="003F5C6C" w:rsidRDefault="003F5C6C" w:rsidP="003F5C6C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highlight w:val="lightGray"/>
              <w:lang w:val="fr-FR"/>
            </w:rPr>
          </w:pPr>
          <w:r>
            <w:rPr>
              <w:color w:val="000000"/>
              <w:lang w:val="fr-FR"/>
            </w:rPr>
            <w:t>3.   [etc.]…..</w:t>
          </w:r>
        </w:p>
        <w:p w14:paraId="346BD2B4" w14:textId="7611CE05" w:rsidR="0052528A" w:rsidRPr="003F5C6C" w:rsidRDefault="00613942" w:rsidP="003F5C6C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</w:rPr>
          </w:pPr>
        </w:p>
      </w:sdtContent>
    </w:sdt>
    <w:p w14:paraId="277F1E48" w14:textId="77777777" w:rsidR="0052528A" w:rsidRPr="003F5C6C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2B9704B" w14:textId="75380DCF" w:rsidR="0052528A" w:rsidRPr="008142EA" w:rsidRDefault="00613942" w:rsidP="003F5C6C">
      <w:pPr>
        <w:autoSpaceDE w:val="0"/>
        <w:autoSpaceDN w:val="0"/>
        <w:adjustRightInd w:val="0"/>
        <w:ind w:left="360"/>
        <w:jc w:val="both"/>
        <w:rPr>
          <w:color w:val="000000"/>
          <w:lang w:val="fr-FR"/>
        </w:rPr>
      </w:pPr>
      <w:sdt>
        <w:sdtPr>
          <w:rPr>
            <w:color w:val="000000"/>
            <w:lang w:val="fr-FR"/>
          </w:rPr>
          <w:id w:val="-713267703"/>
          <w:placeholder>
            <w:docPart w:val="DefaultPlaceholder_1081868574"/>
          </w:placeholder>
        </w:sdtPr>
        <w:sdtEndPr/>
        <w:sdtContent>
          <w:r w:rsidR="009603D1">
            <w:rPr>
              <w:color w:val="000000"/>
              <w:lang w:val="fr-FR"/>
            </w:rPr>
            <w:t>4</w:t>
          </w:r>
        </w:sdtContent>
      </w:sdt>
      <w:r w:rsidR="003F5C6C">
        <w:rPr>
          <w:color w:val="000000"/>
          <w:lang w:val="fr-FR"/>
        </w:rPr>
        <w:t xml:space="preserve">. </w:t>
      </w:r>
      <w:r w:rsidR="00AB1198" w:rsidRPr="008142EA">
        <w:rPr>
          <w:color w:val="000000"/>
          <w:lang w:val="fr-FR"/>
        </w:rPr>
        <w:t xml:space="preserve">Toutes les autres conditions générales du PCA demeurent inchangées. </w:t>
      </w:r>
    </w:p>
    <w:p w14:paraId="2F15D9AB" w14:textId="77777777" w:rsidR="0052528A" w:rsidRPr="008142EA" w:rsidRDefault="0052528A" w:rsidP="0052528A">
      <w:pPr>
        <w:autoSpaceDE w:val="0"/>
        <w:autoSpaceDN w:val="0"/>
        <w:adjustRightInd w:val="0"/>
        <w:jc w:val="both"/>
        <w:rPr>
          <w:color w:val="000000"/>
          <w:lang w:val="fr-FR"/>
        </w:rPr>
      </w:pPr>
    </w:p>
    <w:p w14:paraId="744C4897" w14:textId="32473D46" w:rsidR="00BB2F24" w:rsidRPr="008142EA" w:rsidRDefault="00613942" w:rsidP="00D5590A">
      <w:pPr>
        <w:pStyle w:val="LightGrid-Accent31"/>
        <w:autoSpaceDE w:val="0"/>
        <w:autoSpaceDN w:val="0"/>
        <w:adjustRightInd w:val="0"/>
        <w:spacing w:after="240"/>
        <w:ind w:left="630" w:hanging="270"/>
        <w:rPr>
          <w:spacing w:val="2"/>
          <w:lang w:val="fr-FR"/>
        </w:rPr>
      </w:pPr>
      <w:sdt>
        <w:sdtPr>
          <w:rPr>
            <w:color w:val="000000"/>
            <w:lang w:val="fr-FR"/>
          </w:rPr>
          <w:id w:val="-199400835"/>
          <w:placeholder>
            <w:docPart w:val="DefaultPlaceholder_1081868574"/>
          </w:placeholder>
        </w:sdtPr>
        <w:sdtEndPr/>
        <w:sdtContent>
          <w:r w:rsidR="009603D1">
            <w:rPr>
              <w:color w:val="000000"/>
              <w:lang w:val="fr-FR"/>
            </w:rPr>
            <w:t>5</w:t>
          </w:r>
        </w:sdtContent>
      </w:sdt>
      <w:r w:rsidR="003F5C6C">
        <w:rPr>
          <w:color w:val="000000"/>
          <w:lang w:val="fr-FR"/>
        </w:rPr>
        <w:t xml:space="preserve">. </w:t>
      </w:r>
      <w:r w:rsidR="006A6469" w:rsidRPr="008142EA">
        <w:rPr>
          <w:color w:val="000000"/>
          <w:lang w:val="fr-FR"/>
        </w:rPr>
        <w:t>L</w:t>
      </w:r>
      <w:r w:rsidR="001464D6">
        <w:rPr>
          <w:color w:val="000000"/>
          <w:lang w:val="fr-FR"/>
        </w:rPr>
        <w:t>e</w:t>
      </w:r>
      <w:r w:rsidR="006A6469" w:rsidRPr="008142EA">
        <w:rPr>
          <w:color w:val="000000"/>
          <w:lang w:val="fr-FR"/>
        </w:rPr>
        <w:t xml:space="preserve"> présent</w:t>
      </w:r>
      <w:r w:rsidR="001464D6">
        <w:rPr>
          <w:color w:val="000000"/>
          <w:lang w:val="fr-FR"/>
        </w:rPr>
        <w:t xml:space="preserve"> avenant</w:t>
      </w:r>
      <w:r w:rsidR="006A6469" w:rsidRPr="008142EA">
        <w:rPr>
          <w:color w:val="000000"/>
          <w:lang w:val="fr-FR"/>
        </w:rPr>
        <w:t xml:space="preserve"> n°</w:t>
      </w:r>
      <w:r w:rsidR="001464D6">
        <w:rPr>
          <w:color w:val="000000"/>
          <w:lang w:val="fr-FR"/>
        </w:rPr>
        <w:t> </w:t>
      </w:r>
      <w:sdt>
        <w:sdtPr>
          <w:rPr>
            <w:color w:val="000000"/>
            <w:lang w:val="fr-FR"/>
          </w:rPr>
          <w:id w:val="-56818398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91048D" w:rsidRPr="00AF7A15">
            <w:rPr>
              <w:color w:val="000000"/>
              <w:highlight w:val="lightGray"/>
              <w:lang w:val="fr-FR"/>
            </w:rPr>
            <w:t>[…]</w:t>
          </w:r>
        </w:sdtContent>
      </w:sdt>
      <w:r w:rsidR="0091048D" w:rsidRPr="008142EA">
        <w:rPr>
          <w:color w:val="000000"/>
          <w:lang w:val="fr-FR"/>
        </w:rPr>
        <w:t xml:space="preserve"> </w:t>
      </w:r>
      <w:r w:rsidR="006A6469" w:rsidRPr="008142EA">
        <w:rPr>
          <w:color w:val="000000"/>
          <w:lang w:val="fr-FR"/>
        </w:rPr>
        <w:t>entre en vigueur à la date à laquelle</w:t>
      </w:r>
      <w:r w:rsidR="001464D6">
        <w:rPr>
          <w:color w:val="000000"/>
          <w:lang w:val="fr-FR"/>
        </w:rPr>
        <w:t xml:space="preserve"> il</w:t>
      </w:r>
      <w:r w:rsidR="006A6469" w:rsidRPr="008142EA">
        <w:rPr>
          <w:color w:val="000000"/>
          <w:lang w:val="fr-FR"/>
        </w:rPr>
        <w:t xml:space="preserve"> est signé par les deux </w:t>
      </w:r>
      <w:r w:rsidR="0015436C" w:rsidRPr="008142EA">
        <w:rPr>
          <w:color w:val="000000"/>
          <w:lang w:val="fr-FR"/>
        </w:rPr>
        <w:t>Parties.</w:t>
      </w:r>
      <w:r w:rsidR="0097273B" w:rsidRPr="008142EA">
        <w:rPr>
          <w:color w:val="000000"/>
          <w:lang w:val="fr-FR"/>
        </w:rPr>
        <w:t xml:space="preserve"> </w:t>
      </w:r>
    </w:p>
    <w:p w14:paraId="0690B77B" w14:textId="77777777" w:rsidR="003F5C6C" w:rsidRDefault="003F5C6C" w:rsidP="003F5C6C">
      <w:pPr>
        <w:autoSpaceDE w:val="0"/>
        <w:autoSpaceDN w:val="0"/>
        <w:adjustRightInd w:val="0"/>
        <w:spacing w:after="240"/>
        <w:rPr>
          <w:color w:val="000000"/>
          <w:lang w:val="fr-FR"/>
        </w:rPr>
      </w:pPr>
    </w:p>
    <w:p w14:paraId="11073F7F" w14:textId="3D9A214F" w:rsidR="00DF4FCC" w:rsidRDefault="00DF4FCC" w:rsidP="003F5C6C">
      <w:pPr>
        <w:autoSpaceDE w:val="0"/>
        <w:autoSpaceDN w:val="0"/>
        <w:adjustRightInd w:val="0"/>
        <w:spacing w:after="240"/>
        <w:rPr>
          <w:color w:val="000000"/>
          <w:lang w:val="fr-FR"/>
        </w:rPr>
      </w:pPr>
      <w:r w:rsidRPr="008142EA">
        <w:rPr>
          <w:color w:val="000000"/>
          <w:lang w:val="fr-FR"/>
        </w:rPr>
        <w:t>EN FOI DE QUOI, les soussignés dûment habilités par chacune des Parties ont signé l</w:t>
      </w:r>
      <w:r w:rsidR="001464D6">
        <w:rPr>
          <w:color w:val="000000"/>
          <w:lang w:val="fr-FR"/>
        </w:rPr>
        <w:t>e</w:t>
      </w:r>
      <w:r w:rsidRPr="008142EA">
        <w:rPr>
          <w:color w:val="000000"/>
          <w:lang w:val="fr-FR"/>
        </w:rPr>
        <w:t xml:space="preserve"> présent</w:t>
      </w:r>
      <w:r w:rsidR="001464D6">
        <w:rPr>
          <w:color w:val="000000"/>
          <w:lang w:val="fr-FR"/>
        </w:rPr>
        <w:t xml:space="preserve"> avenant</w:t>
      </w:r>
      <w:r w:rsidRPr="008142EA">
        <w:rPr>
          <w:color w:val="000000"/>
          <w:lang w:val="fr-FR"/>
        </w:rPr>
        <w:t>.</w:t>
      </w:r>
    </w:p>
    <w:p w14:paraId="7DD90776" w14:textId="77777777" w:rsidR="003F5C6C" w:rsidRPr="008142EA" w:rsidRDefault="003F5C6C" w:rsidP="003F5C6C">
      <w:pPr>
        <w:autoSpaceDE w:val="0"/>
        <w:autoSpaceDN w:val="0"/>
        <w:adjustRightInd w:val="0"/>
        <w:spacing w:after="240"/>
        <w:rPr>
          <w:color w:val="00000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3"/>
      </w:tblGrid>
      <w:tr w:rsidR="004E08C4" w:rsidRPr="00CE189A" w14:paraId="2DC829C5" w14:textId="77777777" w:rsidTr="003F5C6C">
        <w:tc>
          <w:tcPr>
            <w:tcW w:w="4154" w:type="dxa"/>
            <w:shd w:val="clear" w:color="auto" w:fill="auto"/>
          </w:tcPr>
          <w:p w14:paraId="6B04A70F" w14:textId="5CFCB5B4" w:rsidR="004E08C4" w:rsidRPr="008142EA" w:rsidRDefault="00F60490" w:rsidP="001161F8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r w:rsidRPr="008142EA">
              <w:rPr>
                <w:b/>
                <w:lang w:val="fr-FR"/>
              </w:rPr>
              <w:lastRenderedPageBreak/>
              <w:t>Pour le Partenaire d’exécution</w:t>
            </w:r>
            <w:r w:rsidR="00010AF9">
              <w:rPr>
                <w:b/>
                <w:color w:val="000000"/>
                <w:lang w:val="fr-FR"/>
              </w:rPr>
              <w:t> </w:t>
            </w:r>
            <w:r w:rsidR="004E08C4" w:rsidRPr="008142EA">
              <w:rPr>
                <w:b/>
                <w:color w:val="000000"/>
                <w:lang w:val="fr-FR"/>
              </w:rPr>
              <w:t>:</w:t>
            </w:r>
          </w:p>
        </w:tc>
        <w:tc>
          <w:tcPr>
            <w:tcW w:w="4153" w:type="dxa"/>
            <w:shd w:val="clear" w:color="auto" w:fill="auto"/>
          </w:tcPr>
          <w:p w14:paraId="3DF9A8A9" w14:textId="7950BFF2" w:rsidR="004E08C4" w:rsidRPr="008142EA" w:rsidRDefault="005735B3" w:rsidP="003F5C6C">
            <w:pPr>
              <w:autoSpaceDE w:val="0"/>
              <w:autoSpaceDN w:val="0"/>
              <w:adjustRightInd w:val="0"/>
              <w:spacing w:after="240"/>
              <w:rPr>
                <w:color w:val="000000"/>
                <w:lang w:val="fr-FR"/>
              </w:rPr>
            </w:pPr>
            <w:r w:rsidRPr="008142EA">
              <w:rPr>
                <w:b/>
                <w:color w:val="000000"/>
                <w:lang w:val="fr-FR"/>
              </w:rPr>
              <w:t>Pour le Fonds des Nations Unies pour l’enfance</w:t>
            </w:r>
            <w:r w:rsidR="00010AF9">
              <w:rPr>
                <w:b/>
                <w:color w:val="000000"/>
                <w:lang w:val="fr-FR"/>
              </w:rPr>
              <w:t> </w:t>
            </w:r>
            <w:r w:rsidR="004E08C4" w:rsidRPr="008142EA">
              <w:rPr>
                <w:b/>
                <w:color w:val="000000"/>
                <w:lang w:val="fr-FR"/>
              </w:rPr>
              <w:t>:</w:t>
            </w:r>
          </w:p>
        </w:tc>
      </w:tr>
      <w:tr w:rsidR="002330C4" w:rsidRPr="000A1FF1" w14:paraId="6C7750DD" w14:textId="77777777" w:rsidTr="003F5C6C">
        <w:tc>
          <w:tcPr>
            <w:tcW w:w="4154" w:type="dxa"/>
            <w:shd w:val="clear" w:color="auto" w:fill="auto"/>
          </w:tcPr>
          <w:p w14:paraId="72F74441" w14:textId="2B7EF474" w:rsidR="002330C4" w:rsidRPr="008142EA" w:rsidRDefault="001161F8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0A1FF1">
              <w:rPr>
                <w:color w:val="000000"/>
                <w:lang w:val="fr-FR"/>
              </w:rPr>
              <w:t>Nom</w:t>
            </w:r>
            <w:r w:rsidR="00010AF9">
              <w:rPr>
                <w:color w:val="000000"/>
                <w:lang w:val="fr-FR"/>
              </w:rPr>
              <w:t> </w:t>
            </w:r>
            <w:r w:rsidR="002330C4" w:rsidRPr="0077577E">
              <w:rPr>
                <w:color w:val="000000"/>
                <w:lang w:val="fr-FR"/>
              </w:rPr>
              <w:t xml:space="preserve">: </w:t>
            </w:r>
            <w:r w:rsidR="00722D93">
              <w:rPr>
                <w:color w:val="000000"/>
                <w:lang w:val="fr-FR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bookmarkStart w:id="0" w:name="_GoBack"/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bookmarkEnd w:id="0"/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13025BB7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4153" w:type="dxa"/>
            <w:shd w:val="clear" w:color="auto" w:fill="auto"/>
          </w:tcPr>
          <w:p w14:paraId="5C8536BF" w14:textId="6E12E092" w:rsidR="002330C4" w:rsidRPr="00722D93" w:rsidRDefault="001161F8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2D93">
              <w:rPr>
                <w:color w:val="000000"/>
              </w:rPr>
              <w:t>Nom</w:t>
            </w:r>
            <w:r w:rsidR="00010AF9" w:rsidRPr="00722D93">
              <w:rPr>
                <w:color w:val="000000"/>
              </w:rPr>
              <w:t> </w:t>
            </w:r>
            <w:r w:rsidR="002330C4" w:rsidRPr="00722D93">
              <w:rPr>
                <w:color w:val="000000"/>
              </w:rPr>
              <w:t xml:space="preserve">: </w:t>
            </w:r>
            <w:r w:rsidR="00722D93">
              <w:rPr>
                <w:color w:val="000000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7D923139" w14:textId="77777777" w:rsidR="002330C4" w:rsidRPr="00722D93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0A1FF1" w14:paraId="4A260A14" w14:textId="77777777" w:rsidTr="003F5C6C">
        <w:tc>
          <w:tcPr>
            <w:tcW w:w="4154" w:type="dxa"/>
            <w:shd w:val="clear" w:color="auto" w:fill="auto"/>
          </w:tcPr>
          <w:p w14:paraId="3866238C" w14:textId="5ED870D2" w:rsidR="002330C4" w:rsidRPr="008142EA" w:rsidRDefault="001464D6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itre</w:t>
            </w:r>
            <w:r w:rsidR="00010AF9">
              <w:rPr>
                <w:color w:val="000000"/>
                <w:lang w:val="fr-FR"/>
              </w:rPr>
              <w:t> </w:t>
            </w:r>
            <w:r w:rsidR="002330C4" w:rsidRPr="0077577E">
              <w:rPr>
                <w:color w:val="000000"/>
                <w:lang w:val="fr-FR"/>
              </w:rPr>
              <w:t xml:space="preserve">: </w:t>
            </w:r>
            <w:r w:rsidR="00722D93">
              <w:rPr>
                <w:color w:val="000000"/>
                <w:lang w:val="fr-FR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416E960A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4153" w:type="dxa"/>
            <w:shd w:val="clear" w:color="auto" w:fill="auto"/>
          </w:tcPr>
          <w:p w14:paraId="4A7ED1DA" w14:textId="1E5CF03D" w:rsidR="002330C4" w:rsidRPr="008142EA" w:rsidRDefault="001464D6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itre</w:t>
            </w:r>
            <w:r w:rsidR="00010AF9">
              <w:rPr>
                <w:color w:val="000000"/>
                <w:lang w:val="fr-FR"/>
              </w:rPr>
              <w:t> </w:t>
            </w:r>
            <w:r w:rsidR="002330C4" w:rsidRPr="008142EA">
              <w:rPr>
                <w:color w:val="000000"/>
                <w:lang w:val="fr-FR"/>
              </w:rPr>
              <w:t xml:space="preserve">: </w:t>
            </w:r>
            <w:r w:rsidR="00722D93">
              <w:rPr>
                <w:color w:val="000000"/>
                <w:lang w:val="fr-FR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7E457853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</w:tr>
      <w:tr w:rsidR="002330C4" w:rsidRPr="000A1FF1" w14:paraId="480036D6" w14:textId="77777777" w:rsidTr="003F5C6C">
        <w:tc>
          <w:tcPr>
            <w:tcW w:w="4154" w:type="dxa"/>
            <w:shd w:val="clear" w:color="auto" w:fill="auto"/>
          </w:tcPr>
          <w:p w14:paraId="305D79E8" w14:textId="48E7803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0A1FF1">
              <w:rPr>
                <w:color w:val="000000"/>
                <w:lang w:val="fr-FR"/>
              </w:rPr>
              <w:t>Signature</w:t>
            </w:r>
            <w:r w:rsidR="00010AF9">
              <w:rPr>
                <w:color w:val="000000"/>
                <w:lang w:val="fr-FR"/>
              </w:rPr>
              <w:t> </w:t>
            </w:r>
            <w:r w:rsidRPr="008142EA">
              <w:rPr>
                <w:color w:val="000000"/>
                <w:lang w:val="fr-FR"/>
              </w:rPr>
              <w:t>: _________________________</w:t>
            </w:r>
          </w:p>
          <w:p w14:paraId="0D1A8E8E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4153" w:type="dxa"/>
            <w:shd w:val="clear" w:color="auto" w:fill="auto"/>
          </w:tcPr>
          <w:p w14:paraId="4EDB85D2" w14:textId="742E9A11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8142EA">
              <w:rPr>
                <w:color w:val="000000"/>
                <w:lang w:val="fr-FR"/>
              </w:rPr>
              <w:t>Signature</w:t>
            </w:r>
            <w:r w:rsidR="00010AF9">
              <w:rPr>
                <w:color w:val="000000"/>
                <w:lang w:val="fr-FR"/>
              </w:rPr>
              <w:t> </w:t>
            </w:r>
            <w:r w:rsidRPr="008142EA">
              <w:rPr>
                <w:color w:val="000000"/>
                <w:lang w:val="fr-FR"/>
              </w:rPr>
              <w:t>: _________________________</w:t>
            </w:r>
          </w:p>
          <w:p w14:paraId="56A9B7E2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</w:tr>
      <w:tr w:rsidR="002330C4" w:rsidRPr="000A1FF1" w14:paraId="3087B141" w14:textId="77777777" w:rsidTr="003F5C6C">
        <w:tc>
          <w:tcPr>
            <w:tcW w:w="4154" w:type="dxa"/>
            <w:shd w:val="clear" w:color="auto" w:fill="auto"/>
          </w:tcPr>
          <w:p w14:paraId="4B44927F" w14:textId="61B5351F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0A1FF1">
              <w:rPr>
                <w:color w:val="000000"/>
                <w:lang w:val="fr-FR"/>
              </w:rPr>
              <w:t>Date</w:t>
            </w:r>
            <w:r w:rsidR="00010AF9">
              <w:rPr>
                <w:color w:val="000000"/>
                <w:lang w:val="fr-FR"/>
              </w:rPr>
              <w:t> </w:t>
            </w:r>
            <w:r w:rsidRPr="008142EA">
              <w:rPr>
                <w:color w:val="000000"/>
                <w:lang w:val="fr-FR"/>
              </w:rPr>
              <w:t xml:space="preserve">: </w:t>
            </w:r>
            <w:r w:rsidR="00722D93">
              <w:rPr>
                <w:color w:val="000000"/>
                <w:lang w:val="fr-FR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20B4FB6A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4153" w:type="dxa"/>
            <w:shd w:val="clear" w:color="auto" w:fill="auto"/>
          </w:tcPr>
          <w:p w14:paraId="5A1DCCDA" w14:textId="364051B4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8142EA">
              <w:rPr>
                <w:color w:val="000000"/>
                <w:lang w:val="fr-FR"/>
              </w:rPr>
              <w:t>Dat</w:t>
            </w:r>
            <w:r w:rsidR="0031521F" w:rsidRPr="008142EA">
              <w:rPr>
                <w:color w:val="000000"/>
                <w:lang w:val="fr-FR"/>
              </w:rPr>
              <w:t>e :</w:t>
            </w:r>
            <w:r w:rsidRPr="008142EA">
              <w:rPr>
                <w:color w:val="000000"/>
                <w:lang w:val="fr-FR"/>
              </w:rPr>
              <w:t xml:space="preserve"> </w:t>
            </w:r>
            <w:r w:rsidR="00722D93">
              <w:rPr>
                <w:color w:val="000000"/>
                <w:lang w:val="fr-FR"/>
              </w:rPr>
              <w:t xml:space="preserve">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44489BA4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</w:tr>
      <w:tr w:rsidR="002330C4" w:rsidRPr="000A1FF1" w14:paraId="11990702" w14:textId="77777777" w:rsidTr="003F5C6C">
        <w:tc>
          <w:tcPr>
            <w:tcW w:w="4154" w:type="dxa"/>
            <w:shd w:val="clear" w:color="auto" w:fill="auto"/>
          </w:tcPr>
          <w:p w14:paraId="60A7D9D0" w14:textId="150EE9C7" w:rsidR="002330C4" w:rsidRPr="008142EA" w:rsidRDefault="0031521F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0A1FF1">
              <w:rPr>
                <w:color w:val="000000"/>
                <w:lang w:val="fr-FR"/>
              </w:rPr>
              <w:t xml:space="preserve">Adresse </w:t>
            </w:r>
            <w:r w:rsidR="001464D6">
              <w:rPr>
                <w:color w:val="000000"/>
                <w:lang w:val="fr-FR"/>
              </w:rPr>
              <w:t>e-mail</w:t>
            </w:r>
            <w:r w:rsidR="00010AF9">
              <w:rPr>
                <w:color w:val="000000"/>
                <w:lang w:val="fr-FR"/>
              </w:rPr>
              <w:t> </w:t>
            </w:r>
            <w:r w:rsidR="002330C4" w:rsidRPr="008142EA">
              <w:rPr>
                <w:color w:val="000000"/>
                <w:lang w:val="fr-FR"/>
              </w:rPr>
              <w:t xml:space="preserve">: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  <w:bookmarkEnd w:id="1"/>
          </w:p>
          <w:p w14:paraId="225BDA2E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4153" w:type="dxa"/>
            <w:shd w:val="clear" w:color="auto" w:fill="auto"/>
          </w:tcPr>
          <w:p w14:paraId="38CDD37B" w14:textId="5C8B3C7B" w:rsidR="002330C4" w:rsidRPr="008142EA" w:rsidRDefault="00B26D3A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8142EA">
              <w:rPr>
                <w:color w:val="000000"/>
                <w:lang w:val="fr-FR"/>
              </w:rPr>
              <w:t xml:space="preserve">Adresse </w:t>
            </w:r>
            <w:r w:rsidR="001464D6">
              <w:rPr>
                <w:color w:val="000000"/>
                <w:lang w:val="fr-FR"/>
              </w:rPr>
              <w:t>e-mail</w:t>
            </w:r>
            <w:r w:rsidR="00010AF9">
              <w:rPr>
                <w:color w:val="000000"/>
                <w:lang w:val="fr-FR"/>
              </w:rPr>
              <w:t> </w:t>
            </w:r>
            <w:r w:rsidR="002330C4" w:rsidRPr="008142EA">
              <w:rPr>
                <w:color w:val="000000"/>
                <w:lang w:val="fr-FR"/>
              </w:rPr>
              <w:t xml:space="preserve">: 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722D93">
              <w:rPr>
                <w:rFonts w:asciiTheme="majorBidi" w:hAnsiTheme="majorBidi"/>
                <w:color w:val="000000"/>
                <w:lang w:val="en-GB"/>
              </w:rPr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722D93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4B36D513" w14:textId="77777777" w:rsidR="002330C4" w:rsidRPr="008142EA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</w:p>
        </w:tc>
      </w:tr>
    </w:tbl>
    <w:p w14:paraId="36AE87AE" w14:textId="77777777" w:rsidR="004E08C4" w:rsidRPr="000A1FF1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fr-FR"/>
        </w:rPr>
      </w:pPr>
    </w:p>
    <w:sectPr w:rsidR="004E08C4" w:rsidRPr="000A1FF1" w:rsidSect="003F5C6C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9AEB" w14:textId="77777777" w:rsidR="00613942" w:rsidRDefault="00613942">
      <w:r>
        <w:separator/>
      </w:r>
    </w:p>
  </w:endnote>
  <w:endnote w:type="continuationSeparator" w:id="0">
    <w:p w14:paraId="44040356" w14:textId="77777777" w:rsidR="00613942" w:rsidRDefault="006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3028" w14:textId="77777777" w:rsidR="00EE7A34" w:rsidRDefault="00EE7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D5435" w14:textId="77777777" w:rsidR="00EE7A34" w:rsidRDefault="00EE7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BD0F" w14:textId="77777777" w:rsidR="00EE7A34" w:rsidRPr="00AF2C68" w:rsidRDefault="00EE7A34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9E68DB">
      <w:rPr>
        <w:noProof/>
        <w:sz w:val="18"/>
        <w:szCs w:val="18"/>
      </w:rPr>
      <w:t>2</w:t>
    </w:r>
    <w:r w:rsidRPr="00AF2C68">
      <w:rPr>
        <w:noProof/>
        <w:sz w:val="18"/>
        <w:szCs w:val="18"/>
      </w:rPr>
      <w:fldChar w:fldCharType="end"/>
    </w:r>
  </w:p>
  <w:p w14:paraId="0966C763" w14:textId="77777777" w:rsidR="00EE7A34" w:rsidRDefault="00EE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C014" w14:textId="77777777" w:rsidR="00613942" w:rsidRDefault="00613942">
      <w:r>
        <w:separator/>
      </w:r>
    </w:p>
  </w:footnote>
  <w:footnote w:type="continuationSeparator" w:id="0">
    <w:p w14:paraId="3429ADA0" w14:textId="77777777" w:rsidR="00613942" w:rsidRDefault="0061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05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izjfVRpDHKkFmHJCIMMV+tEHj4CDx7gRk3T1ab+qr1OibgB0HRj/BfiEvgWKWiyzVMhuV1VS5NKHJLHOYttsA==" w:salt="ezHVNWBJCSSrl7HOWgl/Q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04D9"/>
    <w:rsid w:val="000049B6"/>
    <w:rsid w:val="00004A14"/>
    <w:rsid w:val="00005543"/>
    <w:rsid w:val="00007114"/>
    <w:rsid w:val="00010006"/>
    <w:rsid w:val="00010AF9"/>
    <w:rsid w:val="0001103E"/>
    <w:rsid w:val="00011783"/>
    <w:rsid w:val="000119D2"/>
    <w:rsid w:val="00015EF2"/>
    <w:rsid w:val="00016B39"/>
    <w:rsid w:val="00017E89"/>
    <w:rsid w:val="00020B63"/>
    <w:rsid w:val="0002162E"/>
    <w:rsid w:val="00021707"/>
    <w:rsid w:val="000245B3"/>
    <w:rsid w:val="0002672F"/>
    <w:rsid w:val="00027028"/>
    <w:rsid w:val="00027F53"/>
    <w:rsid w:val="00030F1D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35C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770A5"/>
    <w:rsid w:val="00082501"/>
    <w:rsid w:val="00084371"/>
    <w:rsid w:val="00085DFD"/>
    <w:rsid w:val="00091F8D"/>
    <w:rsid w:val="00092B4F"/>
    <w:rsid w:val="00096184"/>
    <w:rsid w:val="00096666"/>
    <w:rsid w:val="000977C3"/>
    <w:rsid w:val="000A18F6"/>
    <w:rsid w:val="000A1FF1"/>
    <w:rsid w:val="000A338C"/>
    <w:rsid w:val="000A3713"/>
    <w:rsid w:val="000A3B0A"/>
    <w:rsid w:val="000A4887"/>
    <w:rsid w:val="000A637E"/>
    <w:rsid w:val="000B003A"/>
    <w:rsid w:val="000B1141"/>
    <w:rsid w:val="000B2458"/>
    <w:rsid w:val="000B360A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61C4"/>
    <w:rsid w:val="000D72AD"/>
    <w:rsid w:val="000E0F97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503"/>
    <w:rsid w:val="000F37B4"/>
    <w:rsid w:val="000F40A3"/>
    <w:rsid w:val="000F4C57"/>
    <w:rsid w:val="000F4F3C"/>
    <w:rsid w:val="000F56B5"/>
    <w:rsid w:val="000F64E3"/>
    <w:rsid w:val="000F7D0E"/>
    <w:rsid w:val="001046AE"/>
    <w:rsid w:val="00104FA6"/>
    <w:rsid w:val="00105074"/>
    <w:rsid w:val="00105558"/>
    <w:rsid w:val="0010555F"/>
    <w:rsid w:val="00105A80"/>
    <w:rsid w:val="0010646E"/>
    <w:rsid w:val="001110B9"/>
    <w:rsid w:val="00112CD4"/>
    <w:rsid w:val="00113F1A"/>
    <w:rsid w:val="0011483A"/>
    <w:rsid w:val="00115196"/>
    <w:rsid w:val="00115C65"/>
    <w:rsid w:val="001161F8"/>
    <w:rsid w:val="0011785A"/>
    <w:rsid w:val="001209D4"/>
    <w:rsid w:val="001227EB"/>
    <w:rsid w:val="001235D6"/>
    <w:rsid w:val="001269C6"/>
    <w:rsid w:val="00127B7D"/>
    <w:rsid w:val="001340AD"/>
    <w:rsid w:val="0014003C"/>
    <w:rsid w:val="001435F4"/>
    <w:rsid w:val="001464D6"/>
    <w:rsid w:val="00146F86"/>
    <w:rsid w:val="00152508"/>
    <w:rsid w:val="00152995"/>
    <w:rsid w:val="00152A8E"/>
    <w:rsid w:val="001540C6"/>
    <w:rsid w:val="0015436C"/>
    <w:rsid w:val="00155E3A"/>
    <w:rsid w:val="001572C6"/>
    <w:rsid w:val="00157F2A"/>
    <w:rsid w:val="00161A10"/>
    <w:rsid w:val="00167AB7"/>
    <w:rsid w:val="001707FA"/>
    <w:rsid w:val="001719DD"/>
    <w:rsid w:val="00171C82"/>
    <w:rsid w:val="00173368"/>
    <w:rsid w:val="001739A2"/>
    <w:rsid w:val="00175135"/>
    <w:rsid w:val="001762D1"/>
    <w:rsid w:val="00182DEE"/>
    <w:rsid w:val="0018384B"/>
    <w:rsid w:val="00184AD5"/>
    <w:rsid w:val="00185AD3"/>
    <w:rsid w:val="00186B1C"/>
    <w:rsid w:val="00190B46"/>
    <w:rsid w:val="0019546F"/>
    <w:rsid w:val="00195DD4"/>
    <w:rsid w:val="00196F12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6A1"/>
    <w:rsid w:val="001C512C"/>
    <w:rsid w:val="001C6B24"/>
    <w:rsid w:val="001C765A"/>
    <w:rsid w:val="001D0B0A"/>
    <w:rsid w:val="001D225B"/>
    <w:rsid w:val="001D30F5"/>
    <w:rsid w:val="001D3248"/>
    <w:rsid w:val="001D4AC9"/>
    <w:rsid w:val="001D5BD8"/>
    <w:rsid w:val="001D6AD8"/>
    <w:rsid w:val="001E181D"/>
    <w:rsid w:val="001E1D69"/>
    <w:rsid w:val="001E3B65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23F01"/>
    <w:rsid w:val="00224C1F"/>
    <w:rsid w:val="00225E16"/>
    <w:rsid w:val="00226BA8"/>
    <w:rsid w:val="00232496"/>
    <w:rsid w:val="002330C4"/>
    <w:rsid w:val="00233125"/>
    <w:rsid w:val="00234078"/>
    <w:rsid w:val="002366AB"/>
    <w:rsid w:val="00237074"/>
    <w:rsid w:val="00241B89"/>
    <w:rsid w:val="002420A2"/>
    <w:rsid w:val="00242A66"/>
    <w:rsid w:val="00245634"/>
    <w:rsid w:val="00245721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237F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F0677"/>
    <w:rsid w:val="002F17A5"/>
    <w:rsid w:val="002F31F2"/>
    <w:rsid w:val="002F5517"/>
    <w:rsid w:val="002F68B2"/>
    <w:rsid w:val="002F7653"/>
    <w:rsid w:val="003004E2"/>
    <w:rsid w:val="00300C9A"/>
    <w:rsid w:val="00300FBF"/>
    <w:rsid w:val="00301EB5"/>
    <w:rsid w:val="00301EE5"/>
    <w:rsid w:val="00303EAF"/>
    <w:rsid w:val="0030535F"/>
    <w:rsid w:val="00306E38"/>
    <w:rsid w:val="0030793B"/>
    <w:rsid w:val="00307CCB"/>
    <w:rsid w:val="00310464"/>
    <w:rsid w:val="00310B3B"/>
    <w:rsid w:val="00312C14"/>
    <w:rsid w:val="0031521F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0ED3"/>
    <w:rsid w:val="00362F3F"/>
    <w:rsid w:val="00372F71"/>
    <w:rsid w:val="003742F2"/>
    <w:rsid w:val="003769F1"/>
    <w:rsid w:val="00376C87"/>
    <w:rsid w:val="00380470"/>
    <w:rsid w:val="00380471"/>
    <w:rsid w:val="00382113"/>
    <w:rsid w:val="00382999"/>
    <w:rsid w:val="00382E52"/>
    <w:rsid w:val="00384677"/>
    <w:rsid w:val="00385874"/>
    <w:rsid w:val="0038739C"/>
    <w:rsid w:val="00387663"/>
    <w:rsid w:val="00390400"/>
    <w:rsid w:val="0039199D"/>
    <w:rsid w:val="00393158"/>
    <w:rsid w:val="0039322C"/>
    <w:rsid w:val="00394503"/>
    <w:rsid w:val="003A1C43"/>
    <w:rsid w:val="003A4034"/>
    <w:rsid w:val="003A456D"/>
    <w:rsid w:val="003A68E5"/>
    <w:rsid w:val="003A70A6"/>
    <w:rsid w:val="003A74AB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6C"/>
    <w:rsid w:val="003F5C7C"/>
    <w:rsid w:val="003F7EA1"/>
    <w:rsid w:val="0040002B"/>
    <w:rsid w:val="004009FA"/>
    <w:rsid w:val="004060CA"/>
    <w:rsid w:val="00406CC7"/>
    <w:rsid w:val="00410300"/>
    <w:rsid w:val="00411AE7"/>
    <w:rsid w:val="00413AED"/>
    <w:rsid w:val="00416D76"/>
    <w:rsid w:val="00417651"/>
    <w:rsid w:val="004200E8"/>
    <w:rsid w:val="004202CF"/>
    <w:rsid w:val="00420399"/>
    <w:rsid w:val="00421CCC"/>
    <w:rsid w:val="00423A97"/>
    <w:rsid w:val="00426ABD"/>
    <w:rsid w:val="004302D5"/>
    <w:rsid w:val="004306B9"/>
    <w:rsid w:val="00432890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67CA9"/>
    <w:rsid w:val="00470E73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19CA"/>
    <w:rsid w:val="00492259"/>
    <w:rsid w:val="004929EA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7866"/>
    <w:rsid w:val="004C3383"/>
    <w:rsid w:val="004C3E2C"/>
    <w:rsid w:val="004C3F41"/>
    <w:rsid w:val="004C48FE"/>
    <w:rsid w:val="004D1B02"/>
    <w:rsid w:val="004D4A3D"/>
    <w:rsid w:val="004D4C9E"/>
    <w:rsid w:val="004D4FBB"/>
    <w:rsid w:val="004D64C0"/>
    <w:rsid w:val="004D6972"/>
    <w:rsid w:val="004E0248"/>
    <w:rsid w:val="004E08C4"/>
    <w:rsid w:val="004E6E12"/>
    <w:rsid w:val="004E7B93"/>
    <w:rsid w:val="004F1D32"/>
    <w:rsid w:val="004F4DD4"/>
    <w:rsid w:val="004F7664"/>
    <w:rsid w:val="004F7844"/>
    <w:rsid w:val="00501F1D"/>
    <w:rsid w:val="005056AA"/>
    <w:rsid w:val="00505BCA"/>
    <w:rsid w:val="00510D48"/>
    <w:rsid w:val="00511113"/>
    <w:rsid w:val="005118F4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07F8"/>
    <w:rsid w:val="005735B3"/>
    <w:rsid w:val="0057369A"/>
    <w:rsid w:val="00574435"/>
    <w:rsid w:val="00574D4E"/>
    <w:rsid w:val="005773C9"/>
    <w:rsid w:val="00580B0C"/>
    <w:rsid w:val="00581001"/>
    <w:rsid w:val="00581890"/>
    <w:rsid w:val="0058267E"/>
    <w:rsid w:val="00584974"/>
    <w:rsid w:val="00585086"/>
    <w:rsid w:val="00585488"/>
    <w:rsid w:val="00590008"/>
    <w:rsid w:val="00592E54"/>
    <w:rsid w:val="005935C9"/>
    <w:rsid w:val="00593CCB"/>
    <w:rsid w:val="005956E9"/>
    <w:rsid w:val="00596390"/>
    <w:rsid w:val="00597E05"/>
    <w:rsid w:val="005A11D7"/>
    <w:rsid w:val="005A29DF"/>
    <w:rsid w:val="005A34AC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C6C28"/>
    <w:rsid w:val="005D1E14"/>
    <w:rsid w:val="005D2B54"/>
    <w:rsid w:val="005D4AE6"/>
    <w:rsid w:val="005D4D4B"/>
    <w:rsid w:val="005D5282"/>
    <w:rsid w:val="005D538F"/>
    <w:rsid w:val="005D6AE3"/>
    <w:rsid w:val="005D7872"/>
    <w:rsid w:val="005E34DC"/>
    <w:rsid w:val="005E3A99"/>
    <w:rsid w:val="005E3C88"/>
    <w:rsid w:val="005E612F"/>
    <w:rsid w:val="005E7346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942"/>
    <w:rsid w:val="00613EEC"/>
    <w:rsid w:val="00615AA6"/>
    <w:rsid w:val="00615E72"/>
    <w:rsid w:val="00620458"/>
    <w:rsid w:val="006208C0"/>
    <w:rsid w:val="00620EC7"/>
    <w:rsid w:val="006211E9"/>
    <w:rsid w:val="006218A5"/>
    <w:rsid w:val="006222FB"/>
    <w:rsid w:val="00624266"/>
    <w:rsid w:val="00625051"/>
    <w:rsid w:val="006263DE"/>
    <w:rsid w:val="00630665"/>
    <w:rsid w:val="00632BC4"/>
    <w:rsid w:val="00634366"/>
    <w:rsid w:val="0063487A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7B54"/>
    <w:rsid w:val="00670B37"/>
    <w:rsid w:val="006714C9"/>
    <w:rsid w:val="006719F9"/>
    <w:rsid w:val="00671CFC"/>
    <w:rsid w:val="00673286"/>
    <w:rsid w:val="006749A9"/>
    <w:rsid w:val="006761A9"/>
    <w:rsid w:val="00676878"/>
    <w:rsid w:val="00683A2E"/>
    <w:rsid w:val="0068526C"/>
    <w:rsid w:val="00686B36"/>
    <w:rsid w:val="00690AE8"/>
    <w:rsid w:val="00691A59"/>
    <w:rsid w:val="0069205B"/>
    <w:rsid w:val="0069293E"/>
    <w:rsid w:val="00694D23"/>
    <w:rsid w:val="006954D8"/>
    <w:rsid w:val="006A0CDF"/>
    <w:rsid w:val="006A1369"/>
    <w:rsid w:val="006A248D"/>
    <w:rsid w:val="006A2784"/>
    <w:rsid w:val="006A370F"/>
    <w:rsid w:val="006A4BCF"/>
    <w:rsid w:val="006A5214"/>
    <w:rsid w:val="006A6469"/>
    <w:rsid w:val="006A7D9E"/>
    <w:rsid w:val="006B1E0A"/>
    <w:rsid w:val="006B5F3F"/>
    <w:rsid w:val="006B6A0C"/>
    <w:rsid w:val="006B700E"/>
    <w:rsid w:val="006C0D3F"/>
    <w:rsid w:val="006C21E7"/>
    <w:rsid w:val="006C53A3"/>
    <w:rsid w:val="006C5999"/>
    <w:rsid w:val="006D24D3"/>
    <w:rsid w:val="006D400B"/>
    <w:rsid w:val="006D6A4A"/>
    <w:rsid w:val="006D6E99"/>
    <w:rsid w:val="006E01C1"/>
    <w:rsid w:val="006E0832"/>
    <w:rsid w:val="006E17A3"/>
    <w:rsid w:val="006E2B6E"/>
    <w:rsid w:val="006E2CA4"/>
    <w:rsid w:val="006E2F2D"/>
    <w:rsid w:val="006E4EFF"/>
    <w:rsid w:val="006E6A7D"/>
    <w:rsid w:val="006E774D"/>
    <w:rsid w:val="006F318E"/>
    <w:rsid w:val="006F37A5"/>
    <w:rsid w:val="006F3991"/>
    <w:rsid w:val="006F3D1B"/>
    <w:rsid w:val="006F5403"/>
    <w:rsid w:val="006F79D9"/>
    <w:rsid w:val="007006A4"/>
    <w:rsid w:val="007019A3"/>
    <w:rsid w:val="00701FC0"/>
    <w:rsid w:val="00702466"/>
    <w:rsid w:val="00706A84"/>
    <w:rsid w:val="00707CF2"/>
    <w:rsid w:val="00707F16"/>
    <w:rsid w:val="00711A22"/>
    <w:rsid w:val="00711FE6"/>
    <w:rsid w:val="0071531A"/>
    <w:rsid w:val="00716A10"/>
    <w:rsid w:val="00721749"/>
    <w:rsid w:val="007217CB"/>
    <w:rsid w:val="00722D93"/>
    <w:rsid w:val="00723D83"/>
    <w:rsid w:val="007247F8"/>
    <w:rsid w:val="00725CFD"/>
    <w:rsid w:val="00726055"/>
    <w:rsid w:val="00726AA4"/>
    <w:rsid w:val="00727600"/>
    <w:rsid w:val="00730A3A"/>
    <w:rsid w:val="007319C8"/>
    <w:rsid w:val="007329CA"/>
    <w:rsid w:val="00734F82"/>
    <w:rsid w:val="007358CC"/>
    <w:rsid w:val="0074059A"/>
    <w:rsid w:val="0074109E"/>
    <w:rsid w:val="00742548"/>
    <w:rsid w:val="0074257D"/>
    <w:rsid w:val="00742F10"/>
    <w:rsid w:val="00744123"/>
    <w:rsid w:val="00744F80"/>
    <w:rsid w:val="00750D67"/>
    <w:rsid w:val="00750EC2"/>
    <w:rsid w:val="007517B8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77E"/>
    <w:rsid w:val="00775F22"/>
    <w:rsid w:val="007772A5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4A57"/>
    <w:rsid w:val="007951CA"/>
    <w:rsid w:val="00796137"/>
    <w:rsid w:val="00797BA0"/>
    <w:rsid w:val="007A2343"/>
    <w:rsid w:val="007A36C2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1D76"/>
    <w:rsid w:val="007B24B7"/>
    <w:rsid w:val="007B4B0A"/>
    <w:rsid w:val="007B527F"/>
    <w:rsid w:val="007B7F4D"/>
    <w:rsid w:val="007C0033"/>
    <w:rsid w:val="007C058E"/>
    <w:rsid w:val="007C2DB0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6150"/>
    <w:rsid w:val="007D728E"/>
    <w:rsid w:val="007E12C8"/>
    <w:rsid w:val="007E36B7"/>
    <w:rsid w:val="007E4683"/>
    <w:rsid w:val="007F1815"/>
    <w:rsid w:val="007F2EDC"/>
    <w:rsid w:val="007F688C"/>
    <w:rsid w:val="00801A0C"/>
    <w:rsid w:val="0080282E"/>
    <w:rsid w:val="00805CEC"/>
    <w:rsid w:val="00806702"/>
    <w:rsid w:val="00807DC5"/>
    <w:rsid w:val="0081234E"/>
    <w:rsid w:val="008123F5"/>
    <w:rsid w:val="00812F8C"/>
    <w:rsid w:val="00814140"/>
    <w:rsid w:val="008142EA"/>
    <w:rsid w:val="0081587E"/>
    <w:rsid w:val="008173A3"/>
    <w:rsid w:val="00821AB9"/>
    <w:rsid w:val="00821C17"/>
    <w:rsid w:val="00822226"/>
    <w:rsid w:val="00824F24"/>
    <w:rsid w:val="00825459"/>
    <w:rsid w:val="008408B2"/>
    <w:rsid w:val="00841E63"/>
    <w:rsid w:val="00846C30"/>
    <w:rsid w:val="00847377"/>
    <w:rsid w:val="008517D2"/>
    <w:rsid w:val="0085365C"/>
    <w:rsid w:val="00854058"/>
    <w:rsid w:val="00860E0B"/>
    <w:rsid w:val="00860F64"/>
    <w:rsid w:val="00861D41"/>
    <w:rsid w:val="00862CBC"/>
    <w:rsid w:val="00863D1B"/>
    <w:rsid w:val="00865A4B"/>
    <w:rsid w:val="008745C9"/>
    <w:rsid w:val="00875A91"/>
    <w:rsid w:val="008778A9"/>
    <w:rsid w:val="00880688"/>
    <w:rsid w:val="00880729"/>
    <w:rsid w:val="00883A0C"/>
    <w:rsid w:val="008876EA"/>
    <w:rsid w:val="00887998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5AA7"/>
    <w:rsid w:val="008B7A7C"/>
    <w:rsid w:val="008C00F3"/>
    <w:rsid w:val="008C1995"/>
    <w:rsid w:val="008C489A"/>
    <w:rsid w:val="008D0345"/>
    <w:rsid w:val="008D0790"/>
    <w:rsid w:val="008D6311"/>
    <w:rsid w:val="008D76BE"/>
    <w:rsid w:val="008E29E4"/>
    <w:rsid w:val="008F3042"/>
    <w:rsid w:val="008F7046"/>
    <w:rsid w:val="008F7FC7"/>
    <w:rsid w:val="00900A90"/>
    <w:rsid w:val="00904633"/>
    <w:rsid w:val="00906DD5"/>
    <w:rsid w:val="00907DF4"/>
    <w:rsid w:val="009102A1"/>
    <w:rsid w:val="0091048D"/>
    <w:rsid w:val="00913C24"/>
    <w:rsid w:val="00917D30"/>
    <w:rsid w:val="00920564"/>
    <w:rsid w:val="00921679"/>
    <w:rsid w:val="00923238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3D1"/>
    <w:rsid w:val="00960F0C"/>
    <w:rsid w:val="0096173E"/>
    <w:rsid w:val="00962355"/>
    <w:rsid w:val="00963A58"/>
    <w:rsid w:val="00963C3B"/>
    <w:rsid w:val="0096442E"/>
    <w:rsid w:val="0096651B"/>
    <w:rsid w:val="009709FA"/>
    <w:rsid w:val="00971CAF"/>
    <w:rsid w:val="00971FB1"/>
    <w:rsid w:val="0097273B"/>
    <w:rsid w:val="009727BC"/>
    <w:rsid w:val="00974616"/>
    <w:rsid w:val="009749B2"/>
    <w:rsid w:val="00980C28"/>
    <w:rsid w:val="0098124C"/>
    <w:rsid w:val="00981535"/>
    <w:rsid w:val="0098167B"/>
    <w:rsid w:val="00981D15"/>
    <w:rsid w:val="009822C5"/>
    <w:rsid w:val="0098277D"/>
    <w:rsid w:val="00982EC7"/>
    <w:rsid w:val="009846FD"/>
    <w:rsid w:val="009877E7"/>
    <w:rsid w:val="00990E7C"/>
    <w:rsid w:val="009921AA"/>
    <w:rsid w:val="00992CFA"/>
    <w:rsid w:val="00995A13"/>
    <w:rsid w:val="009960E8"/>
    <w:rsid w:val="009976B4"/>
    <w:rsid w:val="009978E8"/>
    <w:rsid w:val="009A4196"/>
    <w:rsid w:val="009A4E0C"/>
    <w:rsid w:val="009A5B14"/>
    <w:rsid w:val="009A7972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E37"/>
    <w:rsid w:val="009C28CE"/>
    <w:rsid w:val="009C29ED"/>
    <w:rsid w:val="009C345C"/>
    <w:rsid w:val="009C3766"/>
    <w:rsid w:val="009C455B"/>
    <w:rsid w:val="009C66CE"/>
    <w:rsid w:val="009D49B7"/>
    <w:rsid w:val="009D7CC9"/>
    <w:rsid w:val="009D7EF4"/>
    <w:rsid w:val="009E1DD9"/>
    <w:rsid w:val="009E4AE9"/>
    <w:rsid w:val="009E59D5"/>
    <w:rsid w:val="009E5CDA"/>
    <w:rsid w:val="009E68DB"/>
    <w:rsid w:val="009E69C5"/>
    <w:rsid w:val="009F1EF7"/>
    <w:rsid w:val="009F1F0B"/>
    <w:rsid w:val="009F2E4F"/>
    <w:rsid w:val="009F370D"/>
    <w:rsid w:val="009F61A8"/>
    <w:rsid w:val="009F636F"/>
    <w:rsid w:val="009F64D4"/>
    <w:rsid w:val="009F708F"/>
    <w:rsid w:val="00A03DFE"/>
    <w:rsid w:val="00A104B5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27D91"/>
    <w:rsid w:val="00A316B1"/>
    <w:rsid w:val="00A32CDB"/>
    <w:rsid w:val="00A33DFA"/>
    <w:rsid w:val="00A34906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F7E"/>
    <w:rsid w:val="00A66F89"/>
    <w:rsid w:val="00A7534C"/>
    <w:rsid w:val="00A76BFF"/>
    <w:rsid w:val="00A81257"/>
    <w:rsid w:val="00A814F7"/>
    <w:rsid w:val="00A827D6"/>
    <w:rsid w:val="00A84936"/>
    <w:rsid w:val="00A84AB0"/>
    <w:rsid w:val="00A85506"/>
    <w:rsid w:val="00A945F9"/>
    <w:rsid w:val="00A94A42"/>
    <w:rsid w:val="00A94AA0"/>
    <w:rsid w:val="00AA0059"/>
    <w:rsid w:val="00AA19C3"/>
    <w:rsid w:val="00AA243B"/>
    <w:rsid w:val="00AA289A"/>
    <w:rsid w:val="00AA28B3"/>
    <w:rsid w:val="00AB1198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B4F"/>
    <w:rsid w:val="00AE74B0"/>
    <w:rsid w:val="00AE7735"/>
    <w:rsid w:val="00AF2C68"/>
    <w:rsid w:val="00AF66EE"/>
    <w:rsid w:val="00AF745E"/>
    <w:rsid w:val="00AF7A15"/>
    <w:rsid w:val="00B01E49"/>
    <w:rsid w:val="00B03287"/>
    <w:rsid w:val="00B04283"/>
    <w:rsid w:val="00B059B8"/>
    <w:rsid w:val="00B05E8C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26D3A"/>
    <w:rsid w:val="00B30A54"/>
    <w:rsid w:val="00B3447A"/>
    <w:rsid w:val="00B34EB5"/>
    <w:rsid w:val="00B3696F"/>
    <w:rsid w:val="00B41EC3"/>
    <w:rsid w:val="00B42B53"/>
    <w:rsid w:val="00B46593"/>
    <w:rsid w:val="00B467CC"/>
    <w:rsid w:val="00B47F97"/>
    <w:rsid w:val="00B53559"/>
    <w:rsid w:val="00B5600A"/>
    <w:rsid w:val="00B56D95"/>
    <w:rsid w:val="00B624AF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3C2"/>
    <w:rsid w:val="00BA7752"/>
    <w:rsid w:val="00BB01B7"/>
    <w:rsid w:val="00BB2C19"/>
    <w:rsid w:val="00BB2F24"/>
    <w:rsid w:val="00BB481D"/>
    <w:rsid w:val="00BB6FFA"/>
    <w:rsid w:val="00BC126C"/>
    <w:rsid w:val="00BC1AC4"/>
    <w:rsid w:val="00BC56A7"/>
    <w:rsid w:val="00BC7B52"/>
    <w:rsid w:val="00BD1D1D"/>
    <w:rsid w:val="00BD4C86"/>
    <w:rsid w:val="00BD55FF"/>
    <w:rsid w:val="00BD5FE8"/>
    <w:rsid w:val="00BE0CBD"/>
    <w:rsid w:val="00BE6444"/>
    <w:rsid w:val="00BF15D1"/>
    <w:rsid w:val="00BF1619"/>
    <w:rsid w:val="00BF5772"/>
    <w:rsid w:val="00BF7780"/>
    <w:rsid w:val="00C01B05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ABA"/>
    <w:rsid w:val="00C150C9"/>
    <w:rsid w:val="00C15AB3"/>
    <w:rsid w:val="00C171BB"/>
    <w:rsid w:val="00C201B3"/>
    <w:rsid w:val="00C22F83"/>
    <w:rsid w:val="00C24978"/>
    <w:rsid w:val="00C269EC"/>
    <w:rsid w:val="00C27B4C"/>
    <w:rsid w:val="00C27FA4"/>
    <w:rsid w:val="00C315ED"/>
    <w:rsid w:val="00C32FDD"/>
    <w:rsid w:val="00C3470D"/>
    <w:rsid w:val="00C356BA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A0B"/>
    <w:rsid w:val="00C74C8B"/>
    <w:rsid w:val="00C75162"/>
    <w:rsid w:val="00C75E5D"/>
    <w:rsid w:val="00C80D18"/>
    <w:rsid w:val="00C81114"/>
    <w:rsid w:val="00C83B17"/>
    <w:rsid w:val="00C83D53"/>
    <w:rsid w:val="00C8429E"/>
    <w:rsid w:val="00C85BF1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09F"/>
    <w:rsid w:val="00CA358F"/>
    <w:rsid w:val="00CA3B27"/>
    <w:rsid w:val="00CA5265"/>
    <w:rsid w:val="00CA54DB"/>
    <w:rsid w:val="00CA591B"/>
    <w:rsid w:val="00CA5C8F"/>
    <w:rsid w:val="00CA5D6A"/>
    <w:rsid w:val="00CA687D"/>
    <w:rsid w:val="00CA6C3D"/>
    <w:rsid w:val="00CA78E9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293D"/>
    <w:rsid w:val="00CD388A"/>
    <w:rsid w:val="00CD39CA"/>
    <w:rsid w:val="00CD5510"/>
    <w:rsid w:val="00CD5D7B"/>
    <w:rsid w:val="00CD6453"/>
    <w:rsid w:val="00CE0580"/>
    <w:rsid w:val="00CE189A"/>
    <w:rsid w:val="00CE18D5"/>
    <w:rsid w:val="00CE1BF8"/>
    <w:rsid w:val="00CE243B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0DB7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232C"/>
    <w:rsid w:val="00D35C0D"/>
    <w:rsid w:val="00D40CC1"/>
    <w:rsid w:val="00D41CB6"/>
    <w:rsid w:val="00D420F7"/>
    <w:rsid w:val="00D422E5"/>
    <w:rsid w:val="00D42E48"/>
    <w:rsid w:val="00D4363E"/>
    <w:rsid w:val="00D43ABC"/>
    <w:rsid w:val="00D44D7E"/>
    <w:rsid w:val="00D46FF0"/>
    <w:rsid w:val="00D5590A"/>
    <w:rsid w:val="00D573E5"/>
    <w:rsid w:val="00D601E9"/>
    <w:rsid w:val="00D609DC"/>
    <w:rsid w:val="00D612C5"/>
    <w:rsid w:val="00D62158"/>
    <w:rsid w:val="00D62601"/>
    <w:rsid w:val="00D639A1"/>
    <w:rsid w:val="00D63E02"/>
    <w:rsid w:val="00D658D8"/>
    <w:rsid w:val="00D71708"/>
    <w:rsid w:val="00D72ADD"/>
    <w:rsid w:val="00D7353B"/>
    <w:rsid w:val="00D74293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989"/>
    <w:rsid w:val="00D91A2E"/>
    <w:rsid w:val="00D924A0"/>
    <w:rsid w:val="00D92F67"/>
    <w:rsid w:val="00D941EC"/>
    <w:rsid w:val="00D9426E"/>
    <w:rsid w:val="00D945C0"/>
    <w:rsid w:val="00D9475D"/>
    <w:rsid w:val="00D95CD7"/>
    <w:rsid w:val="00D9753D"/>
    <w:rsid w:val="00DA056F"/>
    <w:rsid w:val="00DA218D"/>
    <w:rsid w:val="00DA2CB0"/>
    <w:rsid w:val="00DA2E52"/>
    <w:rsid w:val="00DA3D40"/>
    <w:rsid w:val="00DA48EA"/>
    <w:rsid w:val="00DA4A59"/>
    <w:rsid w:val="00DA5106"/>
    <w:rsid w:val="00DA5414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71B4"/>
    <w:rsid w:val="00DE0E0B"/>
    <w:rsid w:val="00DE100C"/>
    <w:rsid w:val="00DE1AE6"/>
    <w:rsid w:val="00DE1B05"/>
    <w:rsid w:val="00DE48D4"/>
    <w:rsid w:val="00DE72F6"/>
    <w:rsid w:val="00DF20B8"/>
    <w:rsid w:val="00DF35A0"/>
    <w:rsid w:val="00DF4FB4"/>
    <w:rsid w:val="00DF4FCC"/>
    <w:rsid w:val="00DF5828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FFD"/>
    <w:rsid w:val="00E13362"/>
    <w:rsid w:val="00E20074"/>
    <w:rsid w:val="00E2069E"/>
    <w:rsid w:val="00E21249"/>
    <w:rsid w:val="00E21559"/>
    <w:rsid w:val="00E2598E"/>
    <w:rsid w:val="00E27648"/>
    <w:rsid w:val="00E32371"/>
    <w:rsid w:val="00E325B2"/>
    <w:rsid w:val="00E32E1D"/>
    <w:rsid w:val="00E34DB8"/>
    <w:rsid w:val="00E35AE4"/>
    <w:rsid w:val="00E36C29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3A8D"/>
    <w:rsid w:val="00E95196"/>
    <w:rsid w:val="00E956F2"/>
    <w:rsid w:val="00E9659E"/>
    <w:rsid w:val="00EA0A60"/>
    <w:rsid w:val="00EA25BA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C9F"/>
    <w:rsid w:val="00EC7EAA"/>
    <w:rsid w:val="00ED00C9"/>
    <w:rsid w:val="00ED01A0"/>
    <w:rsid w:val="00ED1D78"/>
    <w:rsid w:val="00ED2598"/>
    <w:rsid w:val="00ED2A70"/>
    <w:rsid w:val="00ED59BF"/>
    <w:rsid w:val="00EE1386"/>
    <w:rsid w:val="00EE1A82"/>
    <w:rsid w:val="00EE3843"/>
    <w:rsid w:val="00EE675A"/>
    <w:rsid w:val="00EE7A34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82C"/>
    <w:rsid w:val="00F56075"/>
    <w:rsid w:val="00F567CB"/>
    <w:rsid w:val="00F57251"/>
    <w:rsid w:val="00F60490"/>
    <w:rsid w:val="00F62021"/>
    <w:rsid w:val="00F62BA4"/>
    <w:rsid w:val="00F630E3"/>
    <w:rsid w:val="00F63986"/>
    <w:rsid w:val="00F6775B"/>
    <w:rsid w:val="00F67D6D"/>
    <w:rsid w:val="00F72365"/>
    <w:rsid w:val="00F72A5F"/>
    <w:rsid w:val="00F72C72"/>
    <w:rsid w:val="00F72FED"/>
    <w:rsid w:val="00F763F8"/>
    <w:rsid w:val="00F76A5E"/>
    <w:rsid w:val="00F80693"/>
    <w:rsid w:val="00F84F5D"/>
    <w:rsid w:val="00F850AC"/>
    <w:rsid w:val="00F86173"/>
    <w:rsid w:val="00F86DBD"/>
    <w:rsid w:val="00F90B27"/>
    <w:rsid w:val="00F92935"/>
    <w:rsid w:val="00F96F0A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1F7D"/>
    <w:rsid w:val="00FE257D"/>
    <w:rsid w:val="00FE2ECF"/>
    <w:rsid w:val="00FE42B8"/>
    <w:rsid w:val="00FE561E"/>
    <w:rsid w:val="00FE7A27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DE834"/>
  <w15:docId w15:val="{00E5C456-5EC3-4957-9091-C458BB4B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BookTitle">
    <w:name w:val="Book Title"/>
    <w:uiPriority w:val="33"/>
    <w:qFormat/>
    <w:rsid w:val="00112CD4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BB01B7"/>
    <w:pPr>
      <w:ind w:left="720"/>
    </w:pPr>
  </w:style>
  <w:style w:type="paragraph" w:styleId="ListParagraph">
    <w:name w:val="List Paragraph"/>
    <w:basedOn w:val="Normal"/>
    <w:uiPriority w:val="34"/>
    <w:qFormat/>
    <w:rsid w:val="00015EF2"/>
    <w:pPr>
      <w:ind w:left="720"/>
    </w:pPr>
  </w:style>
  <w:style w:type="paragraph" w:styleId="Revision">
    <w:name w:val="Revision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67"/>
    <w:rsid w:val="000071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114"/>
    <w:rPr>
      <w:rFonts w:ascii="Courier New" w:hAnsi="Courier New" w:cs="Courier New"/>
    </w:rPr>
  </w:style>
  <w:style w:type="character" w:styleId="Emphasis">
    <w:name w:val="Emphasis"/>
    <w:basedOn w:val="DefaultParagraphFont"/>
    <w:qFormat/>
    <w:locked/>
    <w:rsid w:val="00CA5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65E9-2F89-4691-B5EB-F0F6360AD004}"/>
      </w:docPartPr>
      <w:docPartBody>
        <w:p w:rsidR="00292FDC" w:rsidRDefault="00E2363D">
          <w:r w:rsidRPr="00437F0C">
            <w:rPr>
              <w:rStyle w:val="PlaceholderText"/>
            </w:rPr>
            <w:t>Click here to enter text.</w:t>
          </w:r>
        </w:p>
      </w:docPartBody>
    </w:docPart>
    <w:docPart>
      <w:docPartPr>
        <w:name w:val="2A9924C455D5442FB143A086E281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8F3E-297D-410A-A88E-5158CE5BD705}"/>
      </w:docPartPr>
      <w:docPartBody>
        <w:p w:rsidR="002A7C37" w:rsidRDefault="00704129" w:rsidP="00704129">
          <w:pPr>
            <w:pStyle w:val="2A9924C455D5442FB143A086E28106EB"/>
          </w:pPr>
          <w:r w:rsidRPr="00437F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3D"/>
    <w:rsid w:val="00006066"/>
    <w:rsid w:val="000B1EDF"/>
    <w:rsid w:val="000E6B45"/>
    <w:rsid w:val="00151550"/>
    <w:rsid w:val="00292FDC"/>
    <w:rsid w:val="002A7C37"/>
    <w:rsid w:val="00704129"/>
    <w:rsid w:val="00767571"/>
    <w:rsid w:val="00A149DC"/>
    <w:rsid w:val="00A24358"/>
    <w:rsid w:val="00A65302"/>
    <w:rsid w:val="00CB3716"/>
    <w:rsid w:val="00DF3250"/>
    <w:rsid w:val="00E2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04129"/>
    <w:rPr>
      <w:color w:val="808080"/>
    </w:rPr>
  </w:style>
  <w:style w:type="paragraph" w:customStyle="1" w:styleId="85742F5E175E4F1BAD41D7BB91202AD1">
    <w:name w:val="85742F5E175E4F1BAD41D7BB91202AD1"/>
    <w:rsid w:val="00E2363D"/>
  </w:style>
  <w:style w:type="paragraph" w:customStyle="1" w:styleId="6C4FB71275DB4D7D9A9E4DE4B77C4927">
    <w:name w:val="6C4FB71275DB4D7D9A9E4DE4B77C4927"/>
    <w:rsid w:val="00CB3716"/>
  </w:style>
  <w:style w:type="paragraph" w:customStyle="1" w:styleId="A31F21A7F7B444C9A1489A88E4AEB017">
    <w:name w:val="A31F21A7F7B444C9A1489A88E4AEB017"/>
    <w:rsid w:val="00704129"/>
  </w:style>
  <w:style w:type="paragraph" w:customStyle="1" w:styleId="2A9924C455D5442FB143A086E28106EB">
    <w:name w:val="2A9924C455D5442FB143A086E28106EB"/>
    <w:rsid w:val="00704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Frenc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581</_dlc_DocId>
    <_dlc_DocIdUrl xmlns="52c6d06b-bbfe-4c1f-b015-d41ebe612786">
      <Url>https://unicef.sharepoint.com/sites/DAPM/_layouts/15/DocIdRedir.aspx?ID=CDAPM-1248341319-18581</Url>
      <Description>CDAPM-1248341319-18581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98B5F3-A878-4FFA-9FB6-FD9DE0730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301C8-2248-4B3B-8CDB-2B2288C88DF0}"/>
</file>

<file path=customXml/itemProps3.xml><?xml version="1.0" encoding="utf-8"?>
<ds:datastoreItem xmlns:ds="http://schemas.openxmlformats.org/officeDocument/2006/customXml" ds:itemID="{D6AC1DF9-4C9F-4017-93C9-DD1311663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7988-FF18-4B07-B71E-9F6F52FB61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C3489D-C90B-45F2-8056-992A75EA5A49}"/>
</file>

<file path=customXml/itemProps6.xml><?xml version="1.0" encoding="utf-8"?>
<ds:datastoreItem xmlns:ds="http://schemas.openxmlformats.org/officeDocument/2006/customXml" ds:itemID="{92147138-24CE-4F48-A577-0B237AC96DB4}"/>
</file>

<file path=customXml/itemProps7.xml><?xml version="1.0" encoding="utf-8"?>
<ds:datastoreItem xmlns:ds="http://schemas.openxmlformats.org/officeDocument/2006/customXml" ds:itemID="{1967B893-B661-4F22-A1AD-BF1B1B55D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Geotext Translations</dc:creator>
  <cp:keywords/>
  <cp:lastModifiedBy>Nazeef Ullah Khan</cp:lastModifiedBy>
  <cp:revision>15</cp:revision>
  <cp:lastPrinted>2015-02-27T17:14:00Z</cp:lastPrinted>
  <dcterms:created xsi:type="dcterms:W3CDTF">2017-06-09T20:21:00Z</dcterms:created>
  <dcterms:modified xsi:type="dcterms:W3CDTF">2019-0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91981baf-e135-4589-97bf-17ae6acffc76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